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405"/>
        <w:gridCol w:w="2835"/>
        <w:gridCol w:w="2552"/>
        <w:gridCol w:w="2664"/>
      </w:tblGrid>
      <w:tr w:rsidR="00A867C3" w14:paraId="5F1B6D3C" w14:textId="77777777" w:rsidTr="009A4196">
        <w:trPr>
          <w:trHeight w:val="301"/>
        </w:trPr>
        <w:tc>
          <w:tcPr>
            <w:tcW w:w="5240" w:type="dxa"/>
            <w:gridSpan w:val="2"/>
            <w:shd w:val="clear" w:color="auto" w:fill="D9D9D9" w:themeFill="background1" w:themeFillShade="D9"/>
            <w:noWrap/>
          </w:tcPr>
          <w:p w14:paraId="5F1B6D3A" w14:textId="77777777" w:rsidR="00A867C3" w:rsidRPr="00F3271A" w:rsidRDefault="00A867C3" w:rsidP="006674DD">
            <w:bookmarkStart w:id="0" w:name="_GoBack"/>
            <w:bookmarkEnd w:id="0"/>
            <w:r w:rsidRPr="00F3271A">
              <w:rPr>
                <w:rFonts w:hint="eastAsia"/>
              </w:rPr>
              <w:t>整理番号（研究所</w:t>
            </w:r>
            <w:r>
              <w:rPr>
                <w:rFonts w:hint="eastAsia"/>
              </w:rPr>
              <w:t>が</w:t>
            </w:r>
            <w:r w:rsidRPr="00F3271A">
              <w:rPr>
                <w:rFonts w:hint="eastAsia"/>
              </w:rPr>
              <w:t>記入）</w:t>
            </w:r>
          </w:p>
        </w:tc>
        <w:tc>
          <w:tcPr>
            <w:tcW w:w="5216" w:type="dxa"/>
            <w:gridSpan w:val="2"/>
          </w:tcPr>
          <w:p w14:paraId="5F1B6D3B" w14:textId="05C38997" w:rsidR="00A867C3" w:rsidRDefault="00A867C3" w:rsidP="007D2093">
            <w:pPr>
              <w:widowControl/>
            </w:pPr>
          </w:p>
        </w:tc>
      </w:tr>
      <w:tr w:rsidR="00A867C3" w14:paraId="5F1B6D3F" w14:textId="77777777" w:rsidTr="00A96055">
        <w:trPr>
          <w:trHeight w:val="301"/>
        </w:trPr>
        <w:tc>
          <w:tcPr>
            <w:tcW w:w="5240" w:type="dxa"/>
            <w:gridSpan w:val="2"/>
            <w:shd w:val="clear" w:color="auto" w:fill="D9D9D9" w:themeFill="background1" w:themeFillShade="D9"/>
            <w:noWrap/>
          </w:tcPr>
          <w:p w14:paraId="5F1B6D3D" w14:textId="31077431" w:rsidR="00A867C3" w:rsidRPr="00F3271A" w:rsidRDefault="00A867C3" w:rsidP="006674DD">
            <w:r w:rsidRPr="00F3271A">
              <w:rPr>
                <w:rFonts w:hint="eastAsia"/>
              </w:rPr>
              <w:t>申込日付</w:t>
            </w:r>
          </w:p>
        </w:tc>
        <w:tc>
          <w:tcPr>
            <w:tcW w:w="5216" w:type="dxa"/>
            <w:gridSpan w:val="2"/>
          </w:tcPr>
          <w:p w14:paraId="5F1B6D3E" w14:textId="5D4FE14E" w:rsidR="00A867C3" w:rsidRDefault="00A867C3" w:rsidP="007D2093">
            <w:pPr>
              <w:widowControl/>
            </w:pPr>
          </w:p>
        </w:tc>
      </w:tr>
      <w:tr w:rsidR="00F3271A" w:rsidRPr="00F3271A" w14:paraId="5F1B6D41" w14:textId="77777777" w:rsidTr="007D2093">
        <w:trPr>
          <w:trHeight w:hRule="exact" w:val="737"/>
        </w:trPr>
        <w:tc>
          <w:tcPr>
            <w:tcW w:w="10456" w:type="dxa"/>
            <w:gridSpan w:val="4"/>
            <w:shd w:val="clear" w:color="auto" w:fill="D9D9D9" w:themeFill="background1" w:themeFillShade="D9"/>
            <w:noWrap/>
            <w:vAlign w:val="center"/>
            <w:hideMark/>
          </w:tcPr>
          <w:p w14:paraId="5F1B6D40" w14:textId="758D50D4" w:rsidR="00A3410A" w:rsidRPr="00F3271A" w:rsidRDefault="00F3271A" w:rsidP="00AD6016">
            <w:pPr>
              <w:jc w:val="center"/>
              <w:rPr>
                <w:b/>
                <w:bCs/>
              </w:rPr>
            </w:pPr>
            <w:r w:rsidRPr="00F3271A">
              <w:rPr>
                <w:rFonts w:hint="eastAsia"/>
                <w:b/>
                <w:bCs/>
              </w:rPr>
              <w:t>（別紙様式</w:t>
            </w:r>
            <w:r w:rsidR="00AD6016">
              <w:rPr>
                <w:rFonts w:hint="eastAsia"/>
                <w:b/>
                <w:bCs/>
              </w:rPr>
              <w:t>0</w:t>
            </w:r>
            <w:r w:rsidR="007F2804">
              <w:rPr>
                <w:rFonts w:hint="eastAsia"/>
                <w:b/>
                <w:bCs/>
              </w:rPr>
              <w:t>5</w:t>
            </w:r>
            <w:r w:rsidRPr="00F3271A">
              <w:rPr>
                <w:rFonts w:hint="eastAsia"/>
                <w:b/>
                <w:bCs/>
              </w:rPr>
              <w:t>）</w:t>
            </w:r>
            <w:r w:rsidRPr="00F3271A">
              <w:rPr>
                <w:rFonts w:hint="eastAsia"/>
                <w:b/>
                <w:bCs/>
              </w:rPr>
              <w:t>202</w:t>
            </w:r>
            <w:r w:rsidR="004903DC">
              <w:rPr>
                <w:rFonts w:hint="eastAsia"/>
                <w:b/>
                <w:bCs/>
              </w:rPr>
              <w:t>6</w:t>
            </w:r>
            <w:r w:rsidRPr="00F3271A">
              <w:rPr>
                <w:rFonts w:hint="eastAsia"/>
                <w:b/>
                <w:bCs/>
              </w:rPr>
              <w:t>年度名古屋大学宇宙地球環境研究所「</w:t>
            </w:r>
            <w:r w:rsidR="007F2804">
              <w:rPr>
                <w:rFonts w:hint="eastAsia"/>
                <w:b/>
                <w:bCs/>
              </w:rPr>
              <w:t>奨励</w:t>
            </w:r>
            <w:r w:rsidRPr="00F3271A">
              <w:rPr>
                <w:rFonts w:hint="eastAsia"/>
                <w:b/>
                <w:bCs/>
              </w:rPr>
              <w:t>共同研究」申請書</w:t>
            </w:r>
          </w:p>
        </w:tc>
      </w:tr>
      <w:tr w:rsidR="00F3271A" w:rsidRPr="00F3271A" w14:paraId="5F1B6D43" w14:textId="77777777" w:rsidTr="007D2093">
        <w:trPr>
          <w:trHeight w:val="300"/>
        </w:trPr>
        <w:tc>
          <w:tcPr>
            <w:tcW w:w="10456" w:type="dxa"/>
            <w:gridSpan w:val="4"/>
            <w:shd w:val="clear" w:color="auto" w:fill="D9D9D9" w:themeFill="background1" w:themeFillShade="D9"/>
            <w:noWrap/>
            <w:hideMark/>
          </w:tcPr>
          <w:p w14:paraId="5F1B6D42" w14:textId="61CAE1AA"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r w:rsidR="004717BC">
              <w:rPr>
                <w:rFonts w:hint="eastAsia"/>
              </w:rPr>
              <w:t>（</w:t>
            </w:r>
            <w:r w:rsidR="003D35CB">
              <w:t>202</w:t>
            </w:r>
            <w:r w:rsidR="00BA365D">
              <w:rPr>
                <w:rFonts w:hint="eastAsia"/>
              </w:rPr>
              <w:t>6</w:t>
            </w:r>
            <w:r w:rsidR="003D35CB">
              <w:rPr>
                <w:rFonts w:hint="eastAsia"/>
              </w:rPr>
              <w:t>年</w:t>
            </w:r>
            <w:r w:rsidR="003D35CB">
              <w:t>4</w:t>
            </w:r>
            <w:r w:rsidR="003D35CB">
              <w:rPr>
                <w:rFonts w:hint="eastAsia"/>
              </w:rPr>
              <w:t>月</w:t>
            </w:r>
            <w:r w:rsidR="00494C0E">
              <w:rPr>
                <w:rFonts w:hint="eastAsia"/>
              </w:rPr>
              <w:t>の</w:t>
            </w:r>
            <w:r w:rsidR="008A2F87">
              <w:rPr>
                <w:rFonts w:hint="eastAsia"/>
              </w:rPr>
              <w:t>情報</w:t>
            </w:r>
            <w:r w:rsidR="0015666B">
              <w:rPr>
                <w:rFonts w:hint="eastAsia"/>
              </w:rPr>
              <w:t>を記入</w:t>
            </w:r>
            <w:r w:rsidR="006611A0">
              <w:rPr>
                <w:rFonts w:hint="eastAsia"/>
              </w:rPr>
              <w:t>、</w:t>
            </w:r>
            <w:r w:rsidR="00DB1A91">
              <w:rPr>
                <w:rFonts w:hint="eastAsia"/>
              </w:rPr>
              <w:t>博士後期課程の欄は</w:t>
            </w:r>
            <w:r w:rsidR="00DF3EF8">
              <w:rPr>
                <w:rFonts w:hint="eastAsia"/>
              </w:rPr>
              <w:t>該当しないものを消す</w:t>
            </w:r>
            <w:r w:rsidR="004717BC">
              <w:rPr>
                <w:rFonts w:hint="eastAsia"/>
              </w:rPr>
              <w:t>）</w:t>
            </w:r>
          </w:p>
        </w:tc>
      </w:tr>
      <w:tr w:rsidR="00AB7389" w:rsidRPr="00F3271A" w14:paraId="5F1B6D46" w14:textId="77777777" w:rsidTr="00B500EE">
        <w:trPr>
          <w:trHeight w:val="397"/>
        </w:trPr>
        <w:tc>
          <w:tcPr>
            <w:tcW w:w="2405" w:type="dxa"/>
            <w:shd w:val="clear" w:color="auto" w:fill="D9D9D9" w:themeFill="background1" w:themeFillShade="D9"/>
            <w:noWrap/>
          </w:tcPr>
          <w:p w14:paraId="5F1B6D44" w14:textId="77777777" w:rsidR="00AB7389" w:rsidRPr="00F3271A" w:rsidRDefault="00AB7389" w:rsidP="003A1F61">
            <w:r>
              <w:rPr>
                <w:rFonts w:hint="eastAsia"/>
              </w:rPr>
              <w:t>氏名</w:t>
            </w:r>
          </w:p>
        </w:tc>
        <w:tc>
          <w:tcPr>
            <w:tcW w:w="2835" w:type="dxa"/>
          </w:tcPr>
          <w:p w14:paraId="540004BA" w14:textId="77777777" w:rsidR="003A1F61" w:rsidRPr="00F3271A" w:rsidRDefault="003A1F61" w:rsidP="003A1F61"/>
        </w:tc>
        <w:tc>
          <w:tcPr>
            <w:tcW w:w="2552" w:type="dxa"/>
            <w:shd w:val="clear" w:color="auto" w:fill="D9D9D9" w:themeFill="background1" w:themeFillShade="D9"/>
          </w:tcPr>
          <w:p w14:paraId="2A092DE4" w14:textId="77777777" w:rsidR="003A1F61" w:rsidRDefault="00AB7389" w:rsidP="00B500EE">
            <w:pPr>
              <w:spacing w:line="240" w:lineRule="exact"/>
            </w:pPr>
            <w:bookmarkStart w:id="1" w:name="_Hlk206742354"/>
            <w:r>
              <w:rPr>
                <w:rFonts w:hint="eastAsia"/>
              </w:rPr>
              <w:t>学年</w:t>
            </w:r>
          </w:p>
          <w:p w14:paraId="1FC231AF" w14:textId="0E4FE4CC" w:rsidR="00AB7389" w:rsidRPr="00F3271A" w:rsidRDefault="003A1F61" w:rsidP="00B500EE">
            <w:pPr>
              <w:spacing w:line="240" w:lineRule="exact"/>
            </w:pPr>
            <w:r w:rsidRPr="00B500EE">
              <w:rPr>
                <w:sz w:val="20"/>
                <w:szCs w:val="21"/>
              </w:rPr>
              <w:t>(</w:t>
            </w:r>
            <w:r w:rsidRPr="00B500EE">
              <w:rPr>
                <w:rFonts w:hint="eastAsia"/>
                <w:sz w:val="20"/>
                <w:szCs w:val="21"/>
              </w:rPr>
              <w:t>例</w:t>
            </w:r>
            <w:r w:rsidRPr="00B500EE">
              <w:rPr>
                <w:sz w:val="20"/>
                <w:szCs w:val="21"/>
              </w:rPr>
              <w:t xml:space="preserve">: </w:t>
            </w:r>
            <w:r w:rsidRPr="00B500EE">
              <w:rPr>
                <w:rFonts w:hint="eastAsia"/>
                <w:sz w:val="20"/>
                <w:szCs w:val="21"/>
              </w:rPr>
              <w:t>博士前期課程</w:t>
            </w:r>
            <w:r w:rsidRPr="00B500EE">
              <w:rPr>
                <w:sz w:val="20"/>
                <w:szCs w:val="21"/>
              </w:rPr>
              <w:t>1</w:t>
            </w:r>
            <w:r w:rsidRPr="00B500EE">
              <w:rPr>
                <w:rFonts w:hint="eastAsia"/>
                <w:sz w:val="20"/>
                <w:szCs w:val="21"/>
              </w:rPr>
              <w:t>年</w:t>
            </w:r>
            <w:r w:rsidRPr="00B500EE">
              <w:rPr>
                <w:sz w:val="20"/>
                <w:szCs w:val="21"/>
              </w:rPr>
              <w:t>)</w:t>
            </w:r>
            <w:bookmarkEnd w:id="1"/>
          </w:p>
        </w:tc>
        <w:tc>
          <w:tcPr>
            <w:tcW w:w="2664" w:type="dxa"/>
          </w:tcPr>
          <w:p w14:paraId="5F1B6D45" w14:textId="04733D36" w:rsidR="00AB7389" w:rsidRPr="00F3271A" w:rsidRDefault="00AB7389" w:rsidP="003A1F61"/>
        </w:tc>
      </w:tr>
      <w:tr w:rsidR="00D630E3" w:rsidRPr="00F3271A" w14:paraId="5F1B6D49" w14:textId="77777777" w:rsidTr="00A96055">
        <w:trPr>
          <w:trHeight w:val="300"/>
        </w:trPr>
        <w:tc>
          <w:tcPr>
            <w:tcW w:w="2405" w:type="dxa"/>
            <w:shd w:val="clear" w:color="auto" w:fill="D9D9D9" w:themeFill="background1" w:themeFillShade="D9"/>
            <w:noWrap/>
          </w:tcPr>
          <w:p w14:paraId="5F1B6D47" w14:textId="69873122" w:rsidR="00D630E3" w:rsidRDefault="00D630E3" w:rsidP="00051BC3">
            <w:r w:rsidRPr="00F3271A">
              <w:rPr>
                <w:rFonts w:hint="eastAsia"/>
              </w:rPr>
              <w:t>所属機関</w:t>
            </w:r>
          </w:p>
        </w:tc>
        <w:tc>
          <w:tcPr>
            <w:tcW w:w="8051" w:type="dxa"/>
            <w:gridSpan w:val="3"/>
          </w:tcPr>
          <w:p w14:paraId="5F1B6D48" w14:textId="77777777" w:rsidR="00D630E3" w:rsidRPr="00F3271A" w:rsidRDefault="00D630E3" w:rsidP="00051BC3"/>
        </w:tc>
      </w:tr>
      <w:tr w:rsidR="00D630E3" w:rsidRPr="00F3271A" w14:paraId="5F1B6D4C" w14:textId="77777777" w:rsidTr="00A96055">
        <w:trPr>
          <w:trHeight w:val="300"/>
        </w:trPr>
        <w:tc>
          <w:tcPr>
            <w:tcW w:w="2405" w:type="dxa"/>
            <w:shd w:val="clear" w:color="auto" w:fill="D9D9D9" w:themeFill="background1" w:themeFillShade="D9"/>
            <w:noWrap/>
          </w:tcPr>
          <w:p w14:paraId="5F1B6D4A" w14:textId="77777777" w:rsidR="00D630E3" w:rsidRDefault="00D630E3" w:rsidP="00051BC3">
            <w:r>
              <w:rPr>
                <w:rFonts w:hint="eastAsia"/>
              </w:rPr>
              <w:t>部局</w:t>
            </w:r>
          </w:p>
        </w:tc>
        <w:tc>
          <w:tcPr>
            <w:tcW w:w="8051" w:type="dxa"/>
            <w:gridSpan w:val="3"/>
          </w:tcPr>
          <w:p w14:paraId="5F1B6D4B" w14:textId="77777777" w:rsidR="00D630E3" w:rsidRPr="00F3271A" w:rsidRDefault="00D630E3" w:rsidP="00051BC3"/>
        </w:tc>
      </w:tr>
      <w:tr w:rsidR="00242152" w:rsidRPr="00F3271A" w14:paraId="5F1B6D52" w14:textId="77777777" w:rsidTr="00A96055">
        <w:trPr>
          <w:trHeight w:val="300"/>
        </w:trPr>
        <w:tc>
          <w:tcPr>
            <w:tcW w:w="2405" w:type="dxa"/>
            <w:shd w:val="clear" w:color="auto" w:fill="D9D9D9" w:themeFill="background1" w:themeFillShade="D9"/>
            <w:noWrap/>
          </w:tcPr>
          <w:p w14:paraId="5F1B6D50" w14:textId="186A8804" w:rsidR="00242152" w:rsidRDefault="00242152" w:rsidP="00051BC3">
            <w:r>
              <w:rPr>
                <w:rFonts w:hint="eastAsia"/>
              </w:rPr>
              <w:t>博士</w:t>
            </w:r>
            <w:r w:rsidR="0079725B">
              <w:rPr>
                <w:rFonts w:hint="eastAsia"/>
              </w:rPr>
              <w:t>後期課程</w:t>
            </w:r>
          </w:p>
        </w:tc>
        <w:tc>
          <w:tcPr>
            <w:tcW w:w="2835" w:type="dxa"/>
          </w:tcPr>
          <w:p w14:paraId="088AFC4F" w14:textId="5D2DA5AF" w:rsidR="00242152" w:rsidRPr="00F3271A" w:rsidRDefault="00462AD6" w:rsidP="00051BC3">
            <w:r>
              <w:rPr>
                <w:rFonts w:hint="eastAsia"/>
              </w:rPr>
              <w:t>在籍</w:t>
            </w:r>
            <w:r w:rsidR="00BA73CF">
              <w:rPr>
                <w:rFonts w:hint="eastAsia"/>
              </w:rPr>
              <w:t>・</w:t>
            </w:r>
            <w:r w:rsidR="00E35223">
              <w:rPr>
                <w:rFonts w:hint="eastAsia"/>
              </w:rPr>
              <w:t>進学</w:t>
            </w:r>
            <w:r w:rsidR="00BA73CF">
              <w:rPr>
                <w:rFonts w:hint="eastAsia"/>
              </w:rPr>
              <w:t>検討・</w:t>
            </w:r>
            <w:r w:rsidR="00030C99">
              <w:rPr>
                <w:rFonts w:hint="eastAsia"/>
              </w:rPr>
              <w:t>予定外</w:t>
            </w:r>
          </w:p>
        </w:tc>
        <w:tc>
          <w:tcPr>
            <w:tcW w:w="2552" w:type="dxa"/>
            <w:shd w:val="clear" w:color="auto" w:fill="D9D9D9" w:themeFill="background1" w:themeFillShade="D9"/>
          </w:tcPr>
          <w:p w14:paraId="56FE0CA8" w14:textId="20707DF4" w:rsidR="00242152" w:rsidRPr="00F3271A" w:rsidRDefault="00242152" w:rsidP="00051BC3">
            <w:r>
              <w:t>E</w:t>
            </w:r>
            <w:r>
              <w:rPr>
                <w:rFonts w:hint="eastAsia"/>
              </w:rPr>
              <w:t>-mail</w:t>
            </w:r>
            <w:r>
              <w:rPr>
                <w:rFonts w:hint="eastAsia"/>
              </w:rPr>
              <w:t>アドレス</w:t>
            </w:r>
          </w:p>
        </w:tc>
        <w:tc>
          <w:tcPr>
            <w:tcW w:w="2664" w:type="dxa"/>
          </w:tcPr>
          <w:p w14:paraId="5F1B6D51" w14:textId="141BC616" w:rsidR="00242152" w:rsidRPr="00F3271A" w:rsidRDefault="00242152" w:rsidP="00051BC3"/>
        </w:tc>
      </w:tr>
      <w:tr w:rsidR="00C215B8" w:rsidRPr="00F3271A" w14:paraId="5F1B6D55" w14:textId="77777777" w:rsidTr="00A96055">
        <w:trPr>
          <w:trHeight w:val="300"/>
        </w:trPr>
        <w:tc>
          <w:tcPr>
            <w:tcW w:w="5240" w:type="dxa"/>
            <w:gridSpan w:val="2"/>
            <w:shd w:val="clear" w:color="auto" w:fill="D9D9D9" w:themeFill="background1" w:themeFillShade="D9"/>
            <w:noWrap/>
          </w:tcPr>
          <w:p w14:paraId="2F4C7338" w14:textId="02A10B9A" w:rsidR="00C215B8" w:rsidRPr="00F3271A" w:rsidRDefault="00C215B8" w:rsidP="00051BC3">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r>
              <w:rPr>
                <w:rFonts w:hint="eastAsia"/>
              </w:rPr>
              <w:t>の氏名</w:t>
            </w:r>
          </w:p>
        </w:tc>
        <w:tc>
          <w:tcPr>
            <w:tcW w:w="5216" w:type="dxa"/>
            <w:gridSpan w:val="2"/>
          </w:tcPr>
          <w:p w14:paraId="5F1B6D54" w14:textId="17B90047" w:rsidR="00C215B8" w:rsidRPr="00F3271A" w:rsidRDefault="00C215B8" w:rsidP="00051BC3"/>
        </w:tc>
      </w:tr>
      <w:tr w:rsidR="00F3271A" w:rsidRPr="00F3271A" w14:paraId="5F1B6D57" w14:textId="77777777" w:rsidTr="007D2093">
        <w:trPr>
          <w:trHeight w:val="300"/>
        </w:trPr>
        <w:tc>
          <w:tcPr>
            <w:tcW w:w="10456" w:type="dxa"/>
            <w:gridSpan w:val="4"/>
            <w:shd w:val="clear" w:color="auto" w:fill="D9D9D9" w:themeFill="background1" w:themeFillShade="D9"/>
            <w:hideMark/>
          </w:tcPr>
          <w:p w14:paraId="5F1B6D56"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D630E3" w:rsidRPr="00F3271A" w14:paraId="5F1B6D5A" w14:textId="77777777" w:rsidTr="00A96055">
        <w:trPr>
          <w:trHeight w:val="737"/>
        </w:trPr>
        <w:tc>
          <w:tcPr>
            <w:tcW w:w="2405" w:type="dxa"/>
            <w:shd w:val="clear" w:color="auto" w:fill="D9D9D9" w:themeFill="background1" w:themeFillShade="D9"/>
            <w:noWrap/>
          </w:tcPr>
          <w:p w14:paraId="5F1B6D58" w14:textId="77777777" w:rsidR="00D630E3" w:rsidRPr="00F3271A" w:rsidRDefault="00D630E3" w:rsidP="00051BC3">
            <w:r>
              <w:rPr>
                <w:rFonts w:hint="eastAsia"/>
              </w:rPr>
              <w:t>和文</w:t>
            </w:r>
          </w:p>
        </w:tc>
        <w:tc>
          <w:tcPr>
            <w:tcW w:w="8051" w:type="dxa"/>
            <w:gridSpan w:val="3"/>
          </w:tcPr>
          <w:p w14:paraId="5F1B6D59" w14:textId="6B83F0A5" w:rsidR="00C12B7D" w:rsidRPr="00F3271A" w:rsidRDefault="00C12B7D" w:rsidP="00051BC3"/>
        </w:tc>
      </w:tr>
      <w:tr w:rsidR="00D630E3" w:rsidRPr="00F3271A" w14:paraId="5F1B6D5D" w14:textId="77777777" w:rsidTr="00A96055">
        <w:trPr>
          <w:trHeight w:val="737"/>
        </w:trPr>
        <w:tc>
          <w:tcPr>
            <w:tcW w:w="2405" w:type="dxa"/>
            <w:shd w:val="clear" w:color="auto" w:fill="D9D9D9" w:themeFill="background1" w:themeFillShade="D9"/>
            <w:noWrap/>
          </w:tcPr>
          <w:p w14:paraId="5F1B6D5B" w14:textId="77777777" w:rsidR="00D630E3" w:rsidRPr="00F3271A" w:rsidRDefault="00D630E3" w:rsidP="00051BC3">
            <w:r>
              <w:rPr>
                <w:rFonts w:hint="eastAsia"/>
              </w:rPr>
              <w:t>英文</w:t>
            </w:r>
          </w:p>
        </w:tc>
        <w:tc>
          <w:tcPr>
            <w:tcW w:w="8051" w:type="dxa"/>
            <w:gridSpan w:val="3"/>
          </w:tcPr>
          <w:p w14:paraId="5F1B6D5C" w14:textId="5C693070" w:rsidR="00C12B7D" w:rsidRPr="00F3271A" w:rsidRDefault="00C12B7D" w:rsidP="00051BC3"/>
        </w:tc>
      </w:tr>
      <w:tr w:rsidR="00E61B65" w:rsidRPr="00F3271A" w14:paraId="5F1B6D5F" w14:textId="77777777" w:rsidTr="00CA7242">
        <w:trPr>
          <w:trHeight w:val="300"/>
        </w:trPr>
        <w:tc>
          <w:tcPr>
            <w:tcW w:w="7792" w:type="dxa"/>
            <w:gridSpan w:val="3"/>
            <w:shd w:val="clear" w:color="auto" w:fill="D9D9D9" w:themeFill="background1" w:themeFillShade="D9"/>
            <w:hideMark/>
          </w:tcPr>
          <w:p w14:paraId="6E7F5DBC" w14:textId="77777777" w:rsidR="00E61B65" w:rsidRDefault="00E61B65" w:rsidP="00E61B65">
            <w:r w:rsidRPr="00F3271A">
              <w:rPr>
                <w:rFonts w:hint="eastAsia"/>
              </w:rPr>
              <w:t>(4)</w:t>
            </w:r>
            <w:r>
              <w:rPr>
                <w:rFonts w:hint="eastAsia"/>
              </w:rPr>
              <w:t xml:space="preserve"> </w:t>
            </w:r>
            <w:r w:rsidRPr="00F3271A">
              <w:rPr>
                <w:rFonts w:hint="eastAsia"/>
              </w:rPr>
              <w:t>関連する専門委員会（</w:t>
            </w:r>
            <w:r>
              <w:rPr>
                <w:rFonts w:hint="eastAsia"/>
              </w:rPr>
              <w:t>次の</w:t>
            </w:r>
            <w:r>
              <w:t>1–</w:t>
            </w:r>
            <w:r>
              <w:rPr>
                <w:rFonts w:hint="eastAsia"/>
              </w:rPr>
              <w:t>7</w:t>
            </w:r>
            <w:r>
              <w:rPr>
                <w:rFonts w:hint="eastAsia"/>
              </w:rPr>
              <w:t>から</w:t>
            </w:r>
            <w:r>
              <w:t>1</w:t>
            </w:r>
            <w:r>
              <w:rPr>
                <w:rFonts w:hint="eastAsia"/>
              </w:rPr>
              <w:t>つ選んで数字を</w:t>
            </w:r>
            <w:r w:rsidRPr="00F3271A">
              <w:rPr>
                <w:rFonts w:hint="eastAsia"/>
              </w:rPr>
              <w:t>記入）</w:t>
            </w:r>
          </w:p>
          <w:p w14:paraId="38633A43" w14:textId="22433F55" w:rsidR="00E61B65" w:rsidRPr="00F3271A" w:rsidRDefault="00E61B65" w:rsidP="00E61B65">
            <w:r>
              <w:rPr>
                <w:rFonts w:hint="eastAsia"/>
              </w:rPr>
              <w:t xml:space="preserve">  </w:t>
            </w:r>
            <w:r>
              <w:rPr>
                <w:rFonts w:hint="eastAsia"/>
              </w:rPr>
              <w:t>「</w:t>
            </w:r>
            <w:r w:rsidRPr="00892C12">
              <w:rPr>
                <w:rFonts w:hint="eastAsia"/>
              </w:rPr>
              <w:t>超学際ネットワーク形成</w:t>
            </w:r>
            <w:r>
              <w:rPr>
                <w:rFonts w:hint="eastAsia"/>
              </w:rPr>
              <w:t>」を推進する研究として申請する場合は、</w:t>
            </w:r>
            <w:r>
              <w:rPr>
                <w:rFonts w:hint="eastAsia"/>
              </w:rPr>
              <w:t>7</w:t>
            </w:r>
            <w:r>
              <w:rPr>
                <w:rFonts w:hint="eastAsia"/>
              </w:rPr>
              <w:t>を記入</w:t>
            </w:r>
          </w:p>
        </w:tc>
        <w:tc>
          <w:tcPr>
            <w:tcW w:w="2664" w:type="dxa"/>
            <w:vAlign w:val="center"/>
          </w:tcPr>
          <w:p w14:paraId="5F1B6D5E" w14:textId="367818FC" w:rsidR="00E61B65" w:rsidRPr="00F3271A" w:rsidRDefault="00E61B65" w:rsidP="00CA7242">
            <w:pPr>
              <w:jc w:val="center"/>
            </w:pPr>
          </w:p>
        </w:tc>
      </w:tr>
      <w:tr w:rsidR="00E61B65" w:rsidRPr="00F3271A" w14:paraId="03DC6C61" w14:textId="77777777" w:rsidTr="00F86D08">
        <w:trPr>
          <w:trHeight w:val="300"/>
        </w:trPr>
        <w:tc>
          <w:tcPr>
            <w:tcW w:w="10456" w:type="dxa"/>
            <w:gridSpan w:val="4"/>
            <w:shd w:val="clear" w:color="auto" w:fill="D9D9D9" w:themeFill="background1" w:themeFillShade="D9"/>
          </w:tcPr>
          <w:p w14:paraId="3258C10B" w14:textId="77777777" w:rsidR="00E61B65" w:rsidRDefault="00E61B65" w:rsidP="00E61B65">
            <w:pPr>
              <w:ind w:firstLineChars="150" w:firstLine="315"/>
            </w:pPr>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p w14:paraId="69A1EBB5" w14:textId="6B78C49A" w:rsidR="00E61B65" w:rsidRPr="00F3271A" w:rsidRDefault="00E61B65" w:rsidP="00CA7242">
            <w:pPr>
              <w:ind w:firstLineChars="150" w:firstLine="315"/>
            </w:pPr>
            <w:r w:rsidRPr="001D5325">
              <w:rPr>
                <w:rFonts w:hint="eastAsia"/>
              </w:rPr>
              <w:t xml:space="preserve">7:  </w:t>
            </w:r>
            <w:r w:rsidRPr="001D5325">
              <w:rPr>
                <w:rFonts w:hint="eastAsia"/>
              </w:rPr>
              <w:t>超学際ネットワーク形成</w:t>
            </w:r>
          </w:p>
        </w:tc>
      </w:tr>
      <w:tr w:rsidR="007F473A" w:rsidRPr="00F3271A" w14:paraId="5F1B6D70" w14:textId="77777777" w:rsidTr="007D2093">
        <w:trPr>
          <w:trHeight w:val="300"/>
        </w:trPr>
        <w:tc>
          <w:tcPr>
            <w:tcW w:w="10456" w:type="dxa"/>
            <w:gridSpan w:val="4"/>
            <w:shd w:val="clear" w:color="auto" w:fill="D9D9D9" w:themeFill="background1" w:themeFillShade="D9"/>
            <w:noWrap/>
            <w:hideMark/>
          </w:tcPr>
          <w:p w14:paraId="5F1B6D6F" w14:textId="77777777" w:rsidR="007F473A" w:rsidRPr="00F3271A" w:rsidRDefault="007F473A" w:rsidP="00A96055">
            <w:pPr>
              <w:jc w:val="left"/>
            </w:pPr>
            <w:r w:rsidRPr="00F3271A">
              <w:rPr>
                <w:rFonts w:hint="eastAsia"/>
              </w:rPr>
              <w:t>(5)</w:t>
            </w:r>
            <w:r>
              <w:rPr>
                <w:rFonts w:hint="eastAsia"/>
              </w:rPr>
              <w:t xml:space="preserve"> </w:t>
            </w:r>
            <w:r w:rsidRPr="00F3271A">
              <w:rPr>
                <w:rFonts w:hint="eastAsia"/>
              </w:rPr>
              <w:t>融合研究・萌芽研究の提案</w:t>
            </w:r>
            <w:r>
              <w:rPr>
                <w:rFonts w:hint="eastAsia"/>
              </w:rPr>
              <w:t>（</w:t>
            </w:r>
            <w:r w:rsidRPr="00F3271A">
              <w:rPr>
                <w:rFonts w:hint="eastAsia"/>
              </w:rPr>
              <w:t>該当するものを選んで１を記入。選択なしも可</w:t>
            </w:r>
            <w:r>
              <w:rPr>
                <w:rFonts w:hint="eastAsia"/>
              </w:rPr>
              <w:t>）</w:t>
            </w:r>
          </w:p>
        </w:tc>
      </w:tr>
      <w:tr w:rsidR="007F473A" w:rsidRPr="00F3271A" w14:paraId="5F1B6D75" w14:textId="77777777" w:rsidTr="00E029AC">
        <w:trPr>
          <w:cantSplit/>
          <w:trHeight w:hRule="exact" w:val="340"/>
        </w:trPr>
        <w:tc>
          <w:tcPr>
            <w:tcW w:w="2405" w:type="dxa"/>
            <w:noWrap/>
            <w:vAlign w:val="center"/>
          </w:tcPr>
          <w:p w14:paraId="5F1B6D71" w14:textId="300F3762" w:rsidR="007F473A" w:rsidRDefault="007F473A" w:rsidP="00E029AC">
            <w:pPr>
              <w:jc w:val="center"/>
            </w:pPr>
          </w:p>
        </w:tc>
        <w:tc>
          <w:tcPr>
            <w:tcW w:w="2835" w:type="dxa"/>
            <w:shd w:val="clear" w:color="auto" w:fill="D9D9D9" w:themeFill="background1" w:themeFillShade="D9"/>
            <w:noWrap/>
          </w:tcPr>
          <w:p w14:paraId="5F1B6D72" w14:textId="38AC7B6D" w:rsidR="007F473A" w:rsidRPr="00F3271A" w:rsidRDefault="005B0735" w:rsidP="007F473A">
            <w:r w:rsidRPr="00F3271A">
              <w:rPr>
                <w:rFonts w:hint="eastAsia"/>
              </w:rPr>
              <w:t>融合研究</w:t>
            </w:r>
          </w:p>
        </w:tc>
        <w:tc>
          <w:tcPr>
            <w:tcW w:w="2552" w:type="dxa"/>
            <w:vAlign w:val="center"/>
          </w:tcPr>
          <w:p w14:paraId="5F1B6D73" w14:textId="5BA9E7D0" w:rsidR="007F473A" w:rsidRPr="00F3271A" w:rsidRDefault="007F473A" w:rsidP="00E029AC">
            <w:pPr>
              <w:jc w:val="center"/>
            </w:pPr>
          </w:p>
        </w:tc>
        <w:tc>
          <w:tcPr>
            <w:tcW w:w="2664" w:type="dxa"/>
            <w:shd w:val="clear" w:color="auto" w:fill="D9D9D9" w:themeFill="background1" w:themeFillShade="D9"/>
          </w:tcPr>
          <w:p w14:paraId="5F1B6D74" w14:textId="4C07C3E9" w:rsidR="007F473A" w:rsidRPr="00F3271A" w:rsidRDefault="005B0735" w:rsidP="007F473A">
            <w:pPr>
              <w:ind w:left="30"/>
            </w:pPr>
            <w:r w:rsidRPr="00316733">
              <w:rPr>
                <w:rFonts w:hint="eastAsia"/>
              </w:rPr>
              <w:t>萌芽研究</w:t>
            </w:r>
          </w:p>
        </w:tc>
      </w:tr>
      <w:tr w:rsidR="007F473A" w:rsidRPr="00F3271A" w14:paraId="5F1B6D78" w14:textId="77777777" w:rsidTr="00A96055">
        <w:trPr>
          <w:trHeight w:val="300"/>
        </w:trPr>
        <w:tc>
          <w:tcPr>
            <w:tcW w:w="5240" w:type="dxa"/>
            <w:gridSpan w:val="2"/>
            <w:shd w:val="clear" w:color="auto" w:fill="D9D9D9" w:themeFill="background1" w:themeFillShade="D9"/>
            <w:noWrap/>
            <w:hideMark/>
          </w:tcPr>
          <w:p w14:paraId="5F1B6D76" w14:textId="77777777" w:rsidR="007F473A" w:rsidRPr="005759B2" w:rsidRDefault="007F473A" w:rsidP="007F473A">
            <w:r w:rsidRPr="00F3271A">
              <w:rPr>
                <w:rFonts w:hint="eastAsia"/>
              </w:rPr>
              <w:t>(6)</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216" w:type="dxa"/>
            <w:gridSpan w:val="2"/>
            <w:shd w:val="clear" w:color="auto" w:fill="D9D9D9" w:themeFill="background1" w:themeFillShade="D9"/>
          </w:tcPr>
          <w:p w14:paraId="5F1B6D77" w14:textId="77777777" w:rsidR="007F473A" w:rsidRPr="00F3271A" w:rsidRDefault="007F473A" w:rsidP="007F473A">
            <w:r>
              <w:rPr>
                <w:rFonts w:hint="eastAsia"/>
              </w:rPr>
              <w:t>期間</w:t>
            </w:r>
          </w:p>
        </w:tc>
      </w:tr>
      <w:tr w:rsidR="007F473A" w:rsidRPr="00F3271A" w14:paraId="5F1B6D7B" w14:textId="77777777" w:rsidTr="00A96055">
        <w:trPr>
          <w:trHeight w:val="300"/>
        </w:trPr>
        <w:tc>
          <w:tcPr>
            <w:tcW w:w="5240" w:type="dxa"/>
            <w:gridSpan w:val="2"/>
            <w:noWrap/>
            <w:hideMark/>
          </w:tcPr>
          <w:p w14:paraId="5F1B6D79" w14:textId="7F6C7583" w:rsidR="007F473A" w:rsidRPr="00F3271A" w:rsidRDefault="007F473A" w:rsidP="00A96055">
            <w:pPr>
              <w:jc w:val="center"/>
            </w:pPr>
            <w:r w:rsidRPr="00F3271A">
              <w:rPr>
                <w:rFonts w:hint="eastAsia"/>
              </w:rPr>
              <w:t>新規・継続</w:t>
            </w:r>
          </w:p>
        </w:tc>
        <w:tc>
          <w:tcPr>
            <w:tcW w:w="5216" w:type="dxa"/>
            <w:gridSpan w:val="2"/>
          </w:tcPr>
          <w:p w14:paraId="5F1B6D7A" w14:textId="77777777" w:rsidR="007F473A" w:rsidRPr="00F3271A" w:rsidRDefault="007F473A" w:rsidP="007F473A">
            <w:r>
              <w:rPr>
                <w:rFonts w:hint="eastAsia"/>
              </w:rPr>
              <w:t xml:space="preserve">　　</w:t>
            </w:r>
            <w:r w:rsidRPr="003011F0">
              <w:rPr>
                <w:rFonts w:hint="eastAsia"/>
              </w:rPr>
              <w:t>年計画の</w:t>
            </w:r>
            <w:r>
              <w:rPr>
                <w:rFonts w:hint="eastAsia"/>
              </w:rPr>
              <w:t xml:space="preserve">　　</w:t>
            </w:r>
            <w:r w:rsidRPr="003011F0">
              <w:rPr>
                <w:rFonts w:hint="eastAsia"/>
              </w:rPr>
              <w:t>年次</w:t>
            </w:r>
          </w:p>
        </w:tc>
      </w:tr>
      <w:tr w:rsidR="007F473A" w:rsidRPr="00F3271A" w14:paraId="5F1B6D7E" w14:textId="77777777" w:rsidTr="00A96055">
        <w:trPr>
          <w:trHeight w:val="300"/>
        </w:trPr>
        <w:tc>
          <w:tcPr>
            <w:tcW w:w="5240" w:type="dxa"/>
            <w:gridSpan w:val="2"/>
            <w:shd w:val="clear" w:color="auto" w:fill="D9D9D9" w:themeFill="background1" w:themeFillShade="D9"/>
            <w:noWrap/>
            <w:hideMark/>
          </w:tcPr>
          <w:p w14:paraId="5F1B6D7C" w14:textId="77777777" w:rsidR="007F473A" w:rsidRPr="00F3271A" w:rsidRDefault="007F473A" w:rsidP="007F473A">
            <w:r w:rsidRPr="00F3271A">
              <w:rPr>
                <w:rFonts w:hint="eastAsia"/>
              </w:rPr>
              <w:t>(7)</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216" w:type="dxa"/>
            <w:gridSpan w:val="2"/>
            <w:vMerge w:val="restart"/>
            <w:shd w:val="clear" w:color="auto" w:fill="D9D9D9" w:themeFill="background1" w:themeFillShade="D9"/>
          </w:tcPr>
          <w:p w14:paraId="5F1B6D7D" w14:textId="77777777" w:rsidR="007F473A" w:rsidRPr="00F3271A" w:rsidRDefault="007F473A" w:rsidP="007F473A">
            <w:r w:rsidRPr="00F3271A">
              <w:rPr>
                <w:rFonts w:hint="eastAsia"/>
              </w:rPr>
              <w:t>新規課題ではあるが前年度も同じ代表者で申請をした場合は有にチェックすること。</w:t>
            </w:r>
          </w:p>
        </w:tc>
      </w:tr>
      <w:tr w:rsidR="007F473A" w:rsidRPr="00F3271A" w14:paraId="5F1B6D81" w14:textId="77777777" w:rsidTr="00A96055">
        <w:trPr>
          <w:trHeight w:val="300"/>
        </w:trPr>
        <w:tc>
          <w:tcPr>
            <w:tcW w:w="5240" w:type="dxa"/>
            <w:gridSpan w:val="2"/>
            <w:noWrap/>
            <w:hideMark/>
          </w:tcPr>
          <w:p w14:paraId="5F1B6D7F" w14:textId="0ABC5DA2" w:rsidR="007F473A" w:rsidRPr="00F3271A" w:rsidRDefault="007F473A" w:rsidP="00A96055">
            <w:pPr>
              <w:jc w:val="center"/>
            </w:pPr>
            <w:r w:rsidRPr="00F3271A">
              <w:rPr>
                <w:rFonts w:hint="eastAsia"/>
              </w:rPr>
              <w:t>有・無</w:t>
            </w:r>
          </w:p>
        </w:tc>
        <w:tc>
          <w:tcPr>
            <w:tcW w:w="5216" w:type="dxa"/>
            <w:gridSpan w:val="2"/>
            <w:vMerge/>
          </w:tcPr>
          <w:p w14:paraId="5F1B6D80" w14:textId="77777777" w:rsidR="007F473A" w:rsidRPr="00F3271A" w:rsidRDefault="007F473A" w:rsidP="007F473A"/>
        </w:tc>
      </w:tr>
    </w:tbl>
    <w:p w14:paraId="6B482731" w14:textId="77777777" w:rsidR="00B27756" w:rsidRDefault="00B27756"/>
    <w:tbl>
      <w:tblPr>
        <w:tblStyle w:val="a4"/>
        <w:tblW w:w="10456" w:type="dxa"/>
        <w:tblLook w:val="04A0" w:firstRow="1" w:lastRow="0" w:firstColumn="1" w:lastColumn="0" w:noHBand="0" w:noVBand="1"/>
      </w:tblPr>
      <w:tblGrid>
        <w:gridCol w:w="2405"/>
        <w:gridCol w:w="3686"/>
        <w:gridCol w:w="1701"/>
        <w:gridCol w:w="2664"/>
      </w:tblGrid>
      <w:tr w:rsidR="007F473A" w:rsidRPr="00F3271A" w14:paraId="5F1B6D83" w14:textId="77777777" w:rsidTr="007D2093">
        <w:trPr>
          <w:trHeight w:val="300"/>
        </w:trPr>
        <w:tc>
          <w:tcPr>
            <w:tcW w:w="10456" w:type="dxa"/>
            <w:gridSpan w:val="4"/>
            <w:shd w:val="clear" w:color="auto" w:fill="D9D9D9" w:themeFill="background1" w:themeFillShade="D9"/>
            <w:noWrap/>
            <w:hideMark/>
          </w:tcPr>
          <w:p w14:paraId="5F1B6D82" w14:textId="3EFDF047" w:rsidR="007F473A" w:rsidRPr="00F3271A" w:rsidRDefault="007F473A" w:rsidP="007F473A">
            <w:r w:rsidRPr="00F3271A">
              <w:rPr>
                <w:rFonts w:hint="eastAsia"/>
              </w:rPr>
              <w:t>(8)</w:t>
            </w:r>
            <w:r>
              <w:rPr>
                <w:rFonts w:hint="eastAsia"/>
              </w:rPr>
              <w:t xml:space="preserve"> </w:t>
            </w:r>
            <w:r w:rsidRPr="00F3271A">
              <w:rPr>
                <w:rFonts w:hint="eastAsia"/>
              </w:rPr>
              <w:t>研究体制</w:t>
            </w:r>
            <w:r w:rsidR="008863C5" w:rsidRPr="002316B4">
              <w:rPr>
                <w:rFonts w:hint="eastAsia"/>
              </w:rPr>
              <w:t>（宇宙地球環境研究所の</w:t>
            </w:r>
            <w:r w:rsidR="008863C5">
              <w:rPr>
                <w:rFonts w:hint="eastAsia"/>
              </w:rPr>
              <w:t>受入責任</w:t>
            </w:r>
            <w:r w:rsidR="008863C5" w:rsidRPr="002316B4">
              <w:rPr>
                <w:rFonts w:hint="eastAsia"/>
              </w:rPr>
              <w:t>教員を含めてください）</w:t>
            </w:r>
          </w:p>
        </w:tc>
      </w:tr>
      <w:tr w:rsidR="007F473A" w:rsidRPr="00F3271A" w14:paraId="5F1B6D88" w14:textId="77777777" w:rsidTr="00A96055">
        <w:trPr>
          <w:trHeight w:val="300"/>
        </w:trPr>
        <w:tc>
          <w:tcPr>
            <w:tcW w:w="2405" w:type="dxa"/>
            <w:shd w:val="clear" w:color="auto" w:fill="D9D9D9" w:themeFill="background1" w:themeFillShade="D9"/>
            <w:noWrap/>
            <w:hideMark/>
          </w:tcPr>
          <w:p w14:paraId="5F1B6D84" w14:textId="77777777" w:rsidR="007F473A" w:rsidRPr="00F3271A" w:rsidRDefault="007F473A" w:rsidP="007F473A">
            <w:r w:rsidRPr="00F3271A">
              <w:rPr>
                <w:rFonts w:hint="eastAsia"/>
              </w:rPr>
              <w:t>氏名</w:t>
            </w:r>
          </w:p>
        </w:tc>
        <w:tc>
          <w:tcPr>
            <w:tcW w:w="3686" w:type="dxa"/>
            <w:shd w:val="clear" w:color="auto" w:fill="D9D9D9" w:themeFill="background1" w:themeFillShade="D9"/>
            <w:noWrap/>
            <w:hideMark/>
          </w:tcPr>
          <w:p w14:paraId="5F1B6D85" w14:textId="13AC8900" w:rsidR="007F473A" w:rsidRPr="00F3271A" w:rsidRDefault="007F473A" w:rsidP="007F473A">
            <w:r w:rsidRPr="00F3271A">
              <w:rPr>
                <w:rFonts w:hint="eastAsia"/>
              </w:rPr>
              <w:t>所属機関</w:t>
            </w:r>
            <w:r w:rsidR="008863C5">
              <w:rPr>
                <w:rFonts w:hint="eastAsia"/>
              </w:rPr>
              <w:t>、</w:t>
            </w:r>
            <w:r w:rsidR="000631DB">
              <w:rPr>
                <w:rFonts w:hint="eastAsia"/>
              </w:rPr>
              <w:t>部局</w:t>
            </w:r>
          </w:p>
        </w:tc>
        <w:tc>
          <w:tcPr>
            <w:tcW w:w="1701" w:type="dxa"/>
            <w:shd w:val="clear" w:color="auto" w:fill="D9D9D9" w:themeFill="background1" w:themeFillShade="D9"/>
            <w:noWrap/>
            <w:hideMark/>
          </w:tcPr>
          <w:p w14:paraId="5F1B6D86" w14:textId="474CAC13" w:rsidR="007F473A" w:rsidRPr="00F3271A" w:rsidRDefault="008863C5" w:rsidP="007F473A">
            <w:r w:rsidRPr="00F3271A">
              <w:rPr>
                <w:rFonts w:hint="eastAsia"/>
              </w:rPr>
              <w:t>職名</w:t>
            </w:r>
            <w:r>
              <w:rPr>
                <w:rFonts w:hint="eastAsia"/>
              </w:rPr>
              <w:t>／学年</w:t>
            </w:r>
          </w:p>
        </w:tc>
        <w:tc>
          <w:tcPr>
            <w:tcW w:w="2664" w:type="dxa"/>
            <w:shd w:val="clear" w:color="auto" w:fill="D9D9D9" w:themeFill="background1" w:themeFillShade="D9"/>
            <w:noWrap/>
            <w:hideMark/>
          </w:tcPr>
          <w:p w14:paraId="5F1B6D87" w14:textId="6CC483BF" w:rsidR="007F473A" w:rsidRPr="00F3271A" w:rsidRDefault="00AD7271" w:rsidP="007F473A">
            <w:r>
              <w:rPr>
                <w:rFonts w:hint="eastAsia"/>
              </w:rPr>
              <w:t>具体的な</w:t>
            </w:r>
            <w:r w:rsidR="008863C5">
              <w:rPr>
                <w:rFonts w:hint="eastAsia"/>
              </w:rPr>
              <w:t>役割</w:t>
            </w:r>
          </w:p>
        </w:tc>
      </w:tr>
      <w:tr w:rsidR="007F473A" w:rsidRPr="00F3271A" w14:paraId="5F1B6D8D" w14:textId="77777777" w:rsidTr="00A96055">
        <w:trPr>
          <w:trHeight w:val="300"/>
        </w:trPr>
        <w:tc>
          <w:tcPr>
            <w:tcW w:w="2405" w:type="dxa"/>
            <w:noWrap/>
          </w:tcPr>
          <w:p w14:paraId="5F1B6D89" w14:textId="77777777" w:rsidR="007F473A" w:rsidRPr="00F3271A" w:rsidRDefault="007F473A" w:rsidP="007F473A"/>
        </w:tc>
        <w:tc>
          <w:tcPr>
            <w:tcW w:w="3686" w:type="dxa"/>
            <w:noWrap/>
          </w:tcPr>
          <w:p w14:paraId="5F1B6D8A" w14:textId="77777777" w:rsidR="007F473A" w:rsidRPr="00F3271A" w:rsidRDefault="007F473A" w:rsidP="007F473A"/>
        </w:tc>
        <w:tc>
          <w:tcPr>
            <w:tcW w:w="1701" w:type="dxa"/>
            <w:noWrap/>
          </w:tcPr>
          <w:p w14:paraId="5F1B6D8B" w14:textId="77777777" w:rsidR="007F473A" w:rsidRPr="00F3271A" w:rsidRDefault="007F473A" w:rsidP="007F473A"/>
        </w:tc>
        <w:tc>
          <w:tcPr>
            <w:tcW w:w="2664" w:type="dxa"/>
            <w:noWrap/>
          </w:tcPr>
          <w:p w14:paraId="5F1B6D8C" w14:textId="77777777" w:rsidR="007F473A" w:rsidRPr="00F3271A" w:rsidRDefault="007F473A" w:rsidP="007F473A"/>
        </w:tc>
      </w:tr>
      <w:tr w:rsidR="007F473A" w:rsidRPr="00F3271A" w14:paraId="5F1B6D97" w14:textId="77777777" w:rsidTr="00A96055">
        <w:trPr>
          <w:trHeight w:val="300"/>
        </w:trPr>
        <w:tc>
          <w:tcPr>
            <w:tcW w:w="2405" w:type="dxa"/>
            <w:noWrap/>
          </w:tcPr>
          <w:p w14:paraId="5F1B6D93" w14:textId="77777777" w:rsidR="007F473A" w:rsidRPr="00F3271A" w:rsidRDefault="007F473A" w:rsidP="007F473A"/>
        </w:tc>
        <w:tc>
          <w:tcPr>
            <w:tcW w:w="3686" w:type="dxa"/>
            <w:noWrap/>
          </w:tcPr>
          <w:p w14:paraId="5F1B6D94" w14:textId="77777777" w:rsidR="007F473A" w:rsidRPr="00F3271A" w:rsidRDefault="007F473A" w:rsidP="007F473A"/>
        </w:tc>
        <w:tc>
          <w:tcPr>
            <w:tcW w:w="1701" w:type="dxa"/>
            <w:noWrap/>
          </w:tcPr>
          <w:p w14:paraId="5F1B6D95" w14:textId="77777777" w:rsidR="007F473A" w:rsidRPr="00F3271A" w:rsidRDefault="007F473A" w:rsidP="007F473A"/>
        </w:tc>
        <w:tc>
          <w:tcPr>
            <w:tcW w:w="2664" w:type="dxa"/>
            <w:noWrap/>
          </w:tcPr>
          <w:p w14:paraId="5F1B6D96" w14:textId="77777777" w:rsidR="007F473A" w:rsidRPr="00F3271A" w:rsidRDefault="007F473A" w:rsidP="007F473A"/>
        </w:tc>
      </w:tr>
      <w:tr w:rsidR="007F473A" w:rsidRPr="00F3271A" w14:paraId="5F1B6DA1" w14:textId="77777777" w:rsidTr="00A96055">
        <w:trPr>
          <w:trHeight w:val="300"/>
        </w:trPr>
        <w:tc>
          <w:tcPr>
            <w:tcW w:w="2405" w:type="dxa"/>
            <w:noWrap/>
          </w:tcPr>
          <w:p w14:paraId="5F1B6D9D" w14:textId="77777777" w:rsidR="007F473A" w:rsidRPr="00F3271A" w:rsidRDefault="007F473A" w:rsidP="007F473A"/>
        </w:tc>
        <w:tc>
          <w:tcPr>
            <w:tcW w:w="3686" w:type="dxa"/>
            <w:noWrap/>
          </w:tcPr>
          <w:p w14:paraId="5F1B6D9E" w14:textId="77777777" w:rsidR="007F473A" w:rsidRPr="00F3271A" w:rsidRDefault="007F473A" w:rsidP="007F473A"/>
        </w:tc>
        <w:tc>
          <w:tcPr>
            <w:tcW w:w="1701" w:type="dxa"/>
            <w:noWrap/>
          </w:tcPr>
          <w:p w14:paraId="5F1B6D9F" w14:textId="77777777" w:rsidR="007F473A" w:rsidRPr="00F3271A" w:rsidRDefault="007F473A" w:rsidP="007F473A"/>
        </w:tc>
        <w:tc>
          <w:tcPr>
            <w:tcW w:w="2664" w:type="dxa"/>
            <w:noWrap/>
          </w:tcPr>
          <w:p w14:paraId="5F1B6DA0" w14:textId="77777777" w:rsidR="007F473A" w:rsidRPr="00F3271A" w:rsidRDefault="007F473A" w:rsidP="007F473A"/>
        </w:tc>
      </w:tr>
      <w:tr w:rsidR="007F473A" w:rsidRPr="00F3271A" w14:paraId="5F1B6DA3" w14:textId="77777777" w:rsidTr="007D2093">
        <w:trPr>
          <w:trHeight w:val="300"/>
        </w:trPr>
        <w:tc>
          <w:tcPr>
            <w:tcW w:w="10456" w:type="dxa"/>
            <w:gridSpan w:val="4"/>
            <w:shd w:val="clear" w:color="auto" w:fill="D9D9D9" w:themeFill="background1" w:themeFillShade="D9"/>
            <w:noWrap/>
            <w:hideMark/>
          </w:tcPr>
          <w:p w14:paraId="5F1B6DA2" w14:textId="1C9487E2" w:rsidR="007F473A" w:rsidRPr="00F3271A" w:rsidRDefault="007F473A" w:rsidP="007F473A">
            <w:r w:rsidRPr="00F3271A">
              <w:rPr>
                <w:rFonts w:hint="eastAsia"/>
              </w:rPr>
              <w:t>(9)</w:t>
            </w:r>
            <w:r>
              <w:rPr>
                <w:rFonts w:hint="eastAsia"/>
              </w:rPr>
              <w:t xml:space="preserve"> </w:t>
            </w:r>
            <w:r w:rsidR="00D25056">
              <w:rPr>
                <w:rFonts w:hint="eastAsia"/>
              </w:rPr>
              <w:t>所要</w:t>
            </w:r>
            <w:r w:rsidRPr="00F3271A">
              <w:rPr>
                <w:rFonts w:hint="eastAsia"/>
              </w:rPr>
              <w:t>経費</w:t>
            </w:r>
          </w:p>
        </w:tc>
      </w:tr>
      <w:tr w:rsidR="007F473A" w:rsidRPr="00F3271A" w14:paraId="5F1B6DA5" w14:textId="77777777" w:rsidTr="007D2093">
        <w:trPr>
          <w:trHeight w:val="300"/>
        </w:trPr>
        <w:tc>
          <w:tcPr>
            <w:tcW w:w="10456" w:type="dxa"/>
            <w:gridSpan w:val="4"/>
            <w:shd w:val="clear" w:color="auto" w:fill="D9D9D9" w:themeFill="background1" w:themeFillShade="D9"/>
            <w:noWrap/>
            <w:hideMark/>
          </w:tcPr>
          <w:p w14:paraId="5F1B6DA4" w14:textId="797CBA13" w:rsidR="007F473A" w:rsidRPr="00F3271A" w:rsidRDefault="007F473A" w:rsidP="007F473A">
            <w:r w:rsidRPr="00F3271A">
              <w:rPr>
                <w:rFonts w:hint="eastAsia"/>
              </w:rPr>
              <w:t>旅費</w:t>
            </w:r>
            <w:r>
              <w:rPr>
                <w:rFonts w:hint="eastAsia"/>
              </w:rPr>
              <w:t>（</w:t>
            </w:r>
            <w:r w:rsidRPr="007F2804">
              <w:rPr>
                <w:rFonts w:hint="eastAsia"/>
              </w:rPr>
              <w:t>出張費に限ります。</w:t>
            </w:r>
            <w:r w:rsidRPr="00232394">
              <w:rPr>
                <w:rFonts w:hint="eastAsia"/>
              </w:rPr>
              <w:t>共同研究機関と名古屋大学宇宙地球環境研究所（観測所）間の日数、回数等を書いてください</w:t>
            </w:r>
            <w:r>
              <w:rPr>
                <w:rFonts w:hint="eastAsia"/>
              </w:rPr>
              <w:t>。）</w:t>
            </w:r>
          </w:p>
        </w:tc>
      </w:tr>
      <w:tr w:rsidR="007F473A" w:rsidRPr="00F3271A" w14:paraId="5F1B6DAA" w14:textId="77777777" w:rsidTr="00A96055">
        <w:trPr>
          <w:trHeight w:val="300"/>
        </w:trPr>
        <w:tc>
          <w:tcPr>
            <w:tcW w:w="2405" w:type="dxa"/>
            <w:shd w:val="clear" w:color="auto" w:fill="D9D9D9" w:themeFill="background1" w:themeFillShade="D9"/>
            <w:noWrap/>
            <w:hideMark/>
          </w:tcPr>
          <w:p w14:paraId="5F1B6DA6" w14:textId="77777777" w:rsidR="007F473A" w:rsidRPr="00F3271A" w:rsidRDefault="007F473A" w:rsidP="007F473A">
            <w:r>
              <w:rPr>
                <w:rFonts w:hint="eastAsia"/>
              </w:rPr>
              <w:t>旅程区間</w:t>
            </w:r>
          </w:p>
        </w:tc>
        <w:tc>
          <w:tcPr>
            <w:tcW w:w="3686" w:type="dxa"/>
            <w:shd w:val="clear" w:color="auto" w:fill="D9D9D9" w:themeFill="background1" w:themeFillShade="D9"/>
            <w:noWrap/>
            <w:hideMark/>
          </w:tcPr>
          <w:p w14:paraId="5F1B6DA7" w14:textId="77777777" w:rsidR="007F473A" w:rsidRPr="00F3271A" w:rsidRDefault="007F473A" w:rsidP="007F473A">
            <w:r w:rsidRPr="00F3271A">
              <w:rPr>
                <w:rFonts w:hint="eastAsia"/>
              </w:rPr>
              <w:t>おおよその日程</w:t>
            </w:r>
          </w:p>
        </w:tc>
        <w:tc>
          <w:tcPr>
            <w:tcW w:w="1701" w:type="dxa"/>
            <w:shd w:val="clear" w:color="auto" w:fill="D9D9D9" w:themeFill="background1" w:themeFillShade="D9"/>
            <w:noWrap/>
            <w:hideMark/>
          </w:tcPr>
          <w:p w14:paraId="5F1B6DA8" w14:textId="77777777" w:rsidR="007F473A" w:rsidRPr="00F3271A" w:rsidRDefault="007F473A" w:rsidP="007F473A">
            <w:r w:rsidRPr="00F3271A">
              <w:rPr>
                <w:rFonts w:hint="eastAsia"/>
              </w:rPr>
              <w:t>人数</w:t>
            </w:r>
          </w:p>
        </w:tc>
        <w:tc>
          <w:tcPr>
            <w:tcW w:w="2664" w:type="dxa"/>
            <w:shd w:val="clear" w:color="auto" w:fill="D9D9D9" w:themeFill="background1" w:themeFillShade="D9"/>
            <w:noWrap/>
            <w:hideMark/>
          </w:tcPr>
          <w:p w14:paraId="5F1B6DA9" w14:textId="77777777" w:rsidR="007F473A" w:rsidRPr="00F3271A" w:rsidRDefault="007F473A" w:rsidP="007F473A">
            <w:r w:rsidRPr="00F3271A">
              <w:rPr>
                <w:rFonts w:hint="eastAsia"/>
              </w:rPr>
              <w:t>金額（千円）</w:t>
            </w:r>
          </w:p>
        </w:tc>
      </w:tr>
      <w:tr w:rsidR="007F473A" w:rsidRPr="00F3271A" w14:paraId="5F1B6DAF" w14:textId="77777777" w:rsidTr="00A96055">
        <w:trPr>
          <w:trHeight w:val="300"/>
        </w:trPr>
        <w:tc>
          <w:tcPr>
            <w:tcW w:w="2405" w:type="dxa"/>
            <w:noWrap/>
          </w:tcPr>
          <w:p w14:paraId="5F1B6DAB" w14:textId="77777777" w:rsidR="007F473A" w:rsidRPr="00F3271A" w:rsidRDefault="007F473A" w:rsidP="007F473A"/>
        </w:tc>
        <w:tc>
          <w:tcPr>
            <w:tcW w:w="3686" w:type="dxa"/>
            <w:noWrap/>
          </w:tcPr>
          <w:p w14:paraId="5F1B6DAC" w14:textId="77777777" w:rsidR="007F473A" w:rsidRPr="00F3271A" w:rsidRDefault="007F473A" w:rsidP="007F473A"/>
        </w:tc>
        <w:tc>
          <w:tcPr>
            <w:tcW w:w="1701" w:type="dxa"/>
            <w:noWrap/>
          </w:tcPr>
          <w:p w14:paraId="5F1B6DAD" w14:textId="77777777" w:rsidR="007F473A" w:rsidRPr="00F3271A" w:rsidRDefault="007F473A" w:rsidP="007F473A"/>
        </w:tc>
        <w:tc>
          <w:tcPr>
            <w:tcW w:w="2664" w:type="dxa"/>
            <w:noWrap/>
          </w:tcPr>
          <w:p w14:paraId="5F1B6DAE" w14:textId="77777777" w:rsidR="007F473A" w:rsidRPr="00F3271A" w:rsidRDefault="007F473A" w:rsidP="007F473A"/>
        </w:tc>
      </w:tr>
      <w:tr w:rsidR="007F473A" w:rsidRPr="00F3271A" w14:paraId="5F1B6DB4" w14:textId="77777777" w:rsidTr="00A96055">
        <w:trPr>
          <w:trHeight w:val="300"/>
        </w:trPr>
        <w:tc>
          <w:tcPr>
            <w:tcW w:w="2405" w:type="dxa"/>
            <w:noWrap/>
          </w:tcPr>
          <w:p w14:paraId="5F1B6DB0" w14:textId="77777777" w:rsidR="007F473A" w:rsidRPr="00F3271A" w:rsidRDefault="007F473A" w:rsidP="007F473A"/>
        </w:tc>
        <w:tc>
          <w:tcPr>
            <w:tcW w:w="3686" w:type="dxa"/>
            <w:noWrap/>
          </w:tcPr>
          <w:p w14:paraId="5F1B6DB1" w14:textId="77777777" w:rsidR="007F473A" w:rsidRPr="00F3271A" w:rsidRDefault="007F473A" w:rsidP="007F473A"/>
        </w:tc>
        <w:tc>
          <w:tcPr>
            <w:tcW w:w="1701" w:type="dxa"/>
            <w:noWrap/>
          </w:tcPr>
          <w:p w14:paraId="5F1B6DB2" w14:textId="77777777" w:rsidR="007F473A" w:rsidRPr="00F3271A" w:rsidRDefault="007F473A" w:rsidP="007F473A"/>
        </w:tc>
        <w:tc>
          <w:tcPr>
            <w:tcW w:w="2664" w:type="dxa"/>
            <w:noWrap/>
          </w:tcPr>
          <w:p w14:paraId="5F1B6DB3" w14:textId="77777777" w:rsidR="007F473A" w:rsidRPr="00F3271A" w:rsidRDefault="007F473A" w:rsidP="007F473A"/>
        </w:tc>
      </w:tr>
      <w:tr w:rsidR="007F473A" w:rsidRPr="00F3271A" w14:paraId="5F1B6DC3" w14:textId="77777777" w:rsidTr="00A96055">
        <w:trPr>
          <w:trHeight w:val="300"/>
        </w:trPr>
        <w:tc>
          <w:tcPr>
            <w:tcW w:w="2405" w:type="dxa"/>
            <w:noWrap/>
          </w:tcPr>
          <w:p w14:paraId="5F1B6DBF" w14:textId="77777777" w:rsidR="007F473A" w:rsidRPr="00F3271A" w:rsidRDefault="007F473A" w:rsidP="007F473A"/>
        </w:tc>
        <w:tc>
          <w:tcPr>
            <w:tcW w:w="3686" w:type="dxa"/>
            <w:noWrap/>
          </w:tcPr>
          <w:p w14:paraId="5F1B6DC0" w14:textId="77777777" w:rsidR="007F473A" w:rsidRPr="00F3271A" w:rsidRDefault="007F473A" w:rsidP="007F473A"/>
        </w:tc>
        <w:tc>
          <w:tcPr>
            <w:tcW w:w="1701" w:type="dxa"/>
            <w:noWrap/>
          </w:tcPr>
          <w:p w14:paraId="5F1B6DC1" w14:textId="77777777" w:rsidR="007F473A" w:rsidRPr="00F3271A" w:rsidRDefault="007F473A" w:rsidP="007F473A"/>
        </w:tc>
        <w:tc>
          <w:tcPr>
            <w:tcW w:w="2664" w:type="dxa"/>
            <w:noWrap/>
          </w:tcPr>
          <w:p w14:paraId="5F1B6DC2" w14:textId="77777777" w:rsidR="007F473A" w:rsidRPr="00F3271A" w:rsidRDefault="007F473A" w:rsidP="007F473A"/>
        </w:tc>
      </w:tr>
      <w:tr w:rsidR="007F473A" w:rsidRPr="00F3271A" w14:paraId="5F1B6DC6" w14:textId="77777777" w:rsidTr="00A96055">
        <w:trPr>
          <w:trHeight w:val="300"/>
        </w:trPr>
        <w:tc>
          <w:tcPr>
            <w:tcW w:w="7792" w:type="dxa"/>
            <w:gridSpan w:val="3"/>
            <w:shd w:val="clear" w:color="auto" w:fill="D9D9D9" w:themeFill="background1" w:themeFillShade="D9"/>
            <w:noWrap/>
          </w:tcPr>
          <w:p w14:paraId="5F1B6DC4" w14:textId="1B756E3F" w:rsidR="007F473A" w:rsidRPr="00F3271A" w:rsidRDefault="007F473A" w:rsidP="00B500EE">
            <w:pPr>
              <w:wordWrap w:val="0"/>
              <w:jc w:val="right"/>
            </w:pPr>
            <w:r>
              <w:rPr>
                <w:rFonts w:hint="eastAsia"/>
              </w:rPr>
              <w:t>合計</w:t>
            </w:r>
            <w:r w:rsidR="004903DC">
              <w:rPr>
                <w:rFonts w:hint="eastAsia"/>
              </w:rPr>
              <w:t xml:space="preserve"> (</w:t>
            </w:r>
            <w:r w:rsidR="004903DC">
              <w:rPr>
                <w:rFonts w:hint="eastAsia"/>
              </w:rPr>
              <w:t>上限</w:t>
            </w:r>
            <w:r w:rsidR="004903DC">
              <w:rPr>
                <w:rFonts w:hint="eastAsia"/>
              </w:rPr>
              <w:t xml:space="preserve"> 200</w:t>
            </w:r>
            <w:r w:rsidR="004903DC">
              <w:rPr>
                <w:rFonts w:hint="eastAsia"/>
              </w:rPr>
              <w:t>千円</w:t>
            </w:r>
            <w:r w:rsidR="004903DC">
              <w:rPr>
                <w:rFonts w:hint="eastAsia"/>
              </w:rPr>
              <w:t xml:space="preserve"> )</w:t>
            </w:r>
          </w:p>
        </w:tc>
        <w:tc>
          <w:tcPr>
            <w:tcW w:w="2664" w:type="dxa"/>
            <w:noWrap/>
          </w:tcPr>
          <w:p w14:paraId="5F1B6DC5" w14:textId="77777777" w:rsidR="007F473A" w:rsidRPr="00F3271A" w:rsidRDefault="007F473A" w:rsidP="007F473A"/>
        </w:tc>
      </w:tr>
    </w:tbl>
    <w:p w14:paraId="239DB12F" w14:textId="1A090C7E" w:rsidR="00A45D71" w:rsidRDefault="00943A0F">
      <w:r>
        <w:lastRenderedPageBreak/>
        <w:t>以下、フォントサイズは</w:t>
      </w:r>
      <w:r>
        <w:t>10</w:t>
      </w:r>
      <w:r>
        <w:t>〜</w:t>
      </w:r>
      <w:r>
        <w:t>11pt</w:t>
      </w:r>
      <w:r>
        <w:t>、各項目の行数は変更可能。ただし、</w:t>
      </w:r>
      <w:r>
        <w:t>(10)</w:t>
      </w:r>
      <w:r>
        <w:t>～</w:t>
      </w:r>
      <w:r>
        <w:t>(1</w:t>
      </w:r>
      <w:r w:rsidR="00E61B65">
        <w:rPr>
          <w:rFonts w:hint="eastAsia"/>
        </w:rPr>
        <w:t>5</w:t>
      </w:r>
      <w:r>
        <w:t>)</w:t>
      </w:r>
      <w:r>
        <w:t>で１頁以内に収めること。</w:t>
      </w:r>
    </w:p>
    <w:tbl>
      <w:tblPr>
        <w:tblStyle w:val="a4"/>
        <w:tblW w:w="10456" w:type="dxa"/>
        <w:tblLook w:val="04A0" w:firstRow="1" w:lastRow="0" w:firstColumn="1" w:lastColumn="0" w:noHBand="0" w:noVBand="1"/>
      </w:tblPr>
      <w:tblGrid>
        <w:gridCol w:w="10456"/>
      </w:tblGrid>
      <w:tr w:rsidR="007F473A" w:rsidRPr="00F3271A" w14:paraId="5F1B6DC8" w14:textId="77777777" w:rsidTr="007D2093">
        <w:trPr>
          <w:trHeight w:val="301"/>
        </w:trPr>
        <w:tc>
          <w:tcPr>
            <w:tcW w:w="10456" w:type="dxa"/>
            <w:shd w:val="clear" w:color="auto" w:fill="D9D9D9" w:themeFill="background1" w:themeFillShade="D9"/>
            <w:hideMark/>
          </w:tcPr>
          <w:p w14:paraId="5F1B6DC7" w14:textId="508FE68F" w:rsidR="007F473A" w:rsidRPr="00F3271A" w:rsidRDefault="007F473A" w:rsidP="007F473A">
            <w:r>
              <w:br w:type="page"/>
            </w:r>
            <w:r w:rsidRPr="00F3271A">
              <w:rPr>
                <w:rFonts w:hint="eastAsia"/>
              </w:rPr>
              <w:t>(10)</w:t>
            </w:r>
            <w:r>
              <w:rPr>
                <w:rFonts w:hint="eastAsia"/>
              </w:rPr>
              <w:t xml:space="preserve"> </w:t>
            </w:r>
            <w:r w:rsidRPr="00F3271A">
              <w:rPr>
                <w:rFonts w:hint="eastAsia"/>
              </w:rPr>
              <w:t>研究目的</w:t>
            </w:r>
            <w:r>
              <w:rPr>
                <w:rFonts w:hint="eastAsia"/>
              </w:rPr>
              <w:t>及び予想される成果</w:t>
            </w:r>
          </w:p>
        </w:tc>
      </w:tr>
      <w:tr w:rsidR="007F473A" w:rsidRPr="00F3271A" w14:paraId="5F1B6DCC" w14:textId="77777777" w:rsidTr="007D2093">
        <w:trPr>
          <w:trHeight w:val="360"/>
        </w:trPr>
        <w:tc>
          <w:tcPr>
            <w:tcW w:w="10456" w:type="dxa"/>
            <w:vMerge w:val="restart"/>
            <w:hideMark/>
          </w:tcPr>
          <w:p w14:paraId="5F1B6DC9" w14:textId="77777777" w:rsidR="007F473A" w:rsidRDefault="007F473A" w:rsidP="007F473A"/>
          <w:p w14:paraId="5F1B6DCA" w14:textId="77777777" w:rsidR="007F473A" w:rsidRDefault="007F473A" w:rsidP="007F473A"/>
          <w:p w14:paraId="383A4BEC" w14:textId="77777777" w:rsidR="00A43E67" w:rsidRDefault="00A43E67" w:rsidP="007F473A"/>
          <w:p w14:paraId="05F6449A" w14:textId="77777777" w:rsidR="00A43E67" w:rsidRDefault="00A43E67" w:rsidP="007F473A"/>
          <w:p w14:paraId="33B9DA6B" w14:textId="77777777" w:rsidR="00A43E67" w:rsidRDefault="00A43E67" w:rsidP="007F473A"/>
          <w:p w14:paraId="04BF0BFC" w14:textId="77777777" w:rsidR="00A43E67" w:rsidRDefault="00A43E67" w:rsidP="007F473A"/>
          <w:p w14:paraId="5F1B6DCB" w14:textId="77777777" w:rsidR="007F473A" w:rsidRPr="00F3271A" w:rsidRDefault="007F473A" w:rsidP="007F473A"/>
        </w:tc>
      </w:tr>
      <w:tr w:rsidR="007F473A" w:rsidRPr="00F3271A" w14:paraId="5F1B6DCE" w14:textId="77777777" w:rsidTr="007D2093">
        <w:trPr>
          <w:trHeight w:val="360"/>
        </w:trPr>
        <w:tc>
          <w:tcPr>
            <w:tcW w:w="10456" w:type="dxa"/>
            <w:vMerge/>
            <w:hideMark/>
          </w:tcPr>
          <w:p w14:paraId="5F1B6DCD" w14:textId="77777777" w:rsidR="007F473A" w:rsidRPr="00F3271A" w:rsidRDefault="007F473A" w:rsidP="007F473A"/>
        </w:tc>
      </w:tr>
      <w:tr w:rsidR="007F473A" w:rsidRPr="00F3271A" w14:paraId="5F1B6DD0" w14:textId="77777777" w:rsidTr="007D2093">
        <w:trPr>
          <w:trHeight w:val="360"/>
        </w:trPr>
        <w:tc>
          <w:tcPr>
            <w:tcW w:w="10456" w:type="dxa"/>
            <w:vMerge/>
            <w:hideMark/>
          </w:tcPr>
          <w:p w14:paraId="5F1B6DCF" w14:textId="77777777" w:rsidR="007F473A" w:rsidRPr="00F3271A" w:rsidRDefault="007F473A" w:rsidP="007F473A"/>
        </w:tc>
      </w:tr>
      <w:tr w:rsidR="007F473A" w:rsidRPr="00F3271A" w14:paraId="5F1B6DD2" w14:textId="77777777" w:rsidTr="007D2093">
        <w:trPr>
          <w:trHeight w:val="300"/>
        </w:trPr>
        <w:tc>
          <w:tcPr>
            <w:tcW w:w="10456" w:type="dxa"/>
            <w:shd w:val="clear" w:color="auto" w:fill="D9D9D9" w:themeFill="background1" w:themeFillShade="D9"/>
            <w:noWrap/>
            <w:hideMark/>
          </w:tcPr>
          <w:p w14:paraId="5F1B6DD1" w14:textId="77777777" w:rsidR="007F473A" w:rsidRPr="00F3271A" w:rsidRDefault="007F473A" w:rsidP="007F473A">
            <w:r w:rsidRPr="00F3271A">
              <w:rPr>
                <w:rFonts w:hint="eastAsia"/>
              </w:rPr>
              <w:t>(11)</w:t>
            </w:r>
            <w:r>
              <w:rPr>
                <w:rFonts w:hint="eastAsia"/>
              </w:rPr>
              <w:t xml:space="preserve"> </w:t>
            </w:r>
            <w:r w:rsidRPr="00232394">
              <w:rPr>
                <w:rFonts w:hint="eastAsia"/>
              </w:rPr>
              <w:t>研究内容･計画（共同研究の必要性や必要経費との関連も含め、具体的に記入してください｡）</w:t>
            </w:r>
          </w:p>
        </w:tc>
      </w:tr>
      <w:tr w:rsidR="007F473A" w:rsidRPr="00F3271A" w14:paraId="5F1B6DD6" w14:textId="77777777" w:rsidTr="007D2093">
        <w:trPr>
          <w:trHeight w:val="360"/>
        </w:trPr>
        <w:tc>
          <w:tcPr>
            <w:tcW w:w="10456" w:type="dxa"/>
            <w:vMerge w:val="restart"/>
            <w:hideMark/>
          </w:tcPr>
          <w:p w14:paraId="5F1B6DD3" w14:textId="77777777" w:rsidR="007F473A" w:rsidRDefault="007F473A" w:rsidP="007F473A"/>
          <w:p w14:paraId="5F1B6DD4" w14:textId="77777777" w:rsidR="007F473A" w:rsidRPr="00275F86" w:rsidRDefault="007F473A" w:rsidP="007F473A"/>
          <w:p w14:paraId="52372A42" w14:textId="77777777" w:rsidR="00A43E67" w:rsidRDefault="00A43E67" w:rsidP="007F473A"/>
          <w:p w14:paraId="2469AC55" w14:textId="77777777" w:rsidR="00361696" w:rsidRDefault="00361696" w:rsidP="007F473A"/>
          <w:p w14:paraId="5BB1D04B" w14:textId="77777777" w:rsidR="00361696" w:rsidRDefault="00361696" w:rsidP="007F473A"/>
          <w:p w14:paraId="2BCD81F6" w14:textId="77777777" w:rsidR="00A43E67" w:rsidRPr="00275F86" w:rsidRDefault="00A43E67" w:rsidP="007F473A"/>
          <w:p w14:paraId="5F1B6DD5" w14:textId="77777777" w:rsidR="007F473A" w:rsidRPr="00F3271A" w:rsidRDefault="007F473A" w:rsidP="007F473A"/>
        </w:tc>
      </w:tr>
      <w:tr w:rsidR="007F473A" w:rsidRPr="00F3271A" w14:paraId="5F1B6DD8" w14:textId="77777777" w:rsidTr="007D2093">
        <w:trPr>
          <w:trHeight w:val="360"/>
        </w:trPr>
        <w:tc>
          <w:tcPr>
            <w:tcW w:w="10456" w:type="dxa"/>
            <w:vMerge/>
            <w:hideMark/>
          </w:tcPr>
          <w:p w14:paraId="5F1B6DD7" w14:textId="77777777" w:rsidR="007F473A" w:rsidRPr="00F3271A" w:rsidRDefault="007F473A" w:rsidP="007F473A"/>
        </w:tc>
      </w:tr>
      <w:tr w:rsidR="007F473A" w:rsidRPr="00F3271A" w14:paraId="5F1B6DDA" w14:textId="77777777" w:rsidTr="007D2093">
        <w:trPr>
          <w:trHeight w:val="360"/>
        </w:trPr>
        <w:tc>
          <w:tcPr>
            <w:tcW w:w="10456" w:type="dxa"/>
            <w:vMerge/>
            <w:hideMark/>
          </w:tcPr>
          <w:p w14:paraId="5F1B6DD9" w14:textId="77777777" w:rsidR="007F473A" w:rsidRPr="00F3271A" w:rsidRDefault="007F473A" w:rsidP="007F473A"/>
        </w:tc>
      </w:tr>
      <w:tr w:rsidR="007F473A" w:rsidRPr="00F3271A" w14:paraId="5F1B6DDC" w14:textId="77777777" w:rsidTr="007D2093">
        <w:trPr>
          <w:trHeight w:val="301"/>
        </w:trPr>
        <w:tc>
          <w:tcPr>
            <w:tcW w:w="10456" w:type="dxa"/>
            <w:shd w:val="clear" w:color="auto" w:fill="D9D9D9" w:themeFill="background1" w:themeFillShade="D9"/>
            <w:hideMark/>
          </w:tcPr>
          <w:p w14:paraId="5F1B6DDB" w14:textId="4DA27E18" w:rsidR="007F473A" w:rsidRPr="00F3271A" w:rsidRDefault="007F473A" w:rsidP="007F473A">
            <w:r w:rsidRPr="00F3271A">
              <w:rPr>
                <w:rFonts w:hint="eastAsia"/>
              </w:rPr>
              <w:t>(12)</w:t>
            </w:r>
            <w:r>
              <w:rPr>
                <w:rFonts w:hint="eastAsia"/>
              </w:rPr>
              <w:t xml:space="preserve"> </w:t>
            </w:r>
            <w:r w:rsidR="00E61B65" w:rsidRPr="00F3271A">
              <w:rPr>
                <w:rFonts w:hint="eastAsia"/>
              </w:rPr>
              <w:t>本課題申請までの準備状況</w:t>
            </w:r>
            <w:r w:rsidR="00677975" w:rsidRPr="00F3271A">
              <w:rPr>
                <w:rFonts w:hint="eastAsia"/>
              </w:rPr>
              <w:t>（新規課題の申請の場合のみ）又は本年度までの進捗状況（継続課題の申請の場合のみ）。継続課題の場合、あるいは以前関連した課題が採択されている場合には関連する学術成果を含めて記述してください。</w:t>
            </w:r>
          </w:p>
        </w:tc>
      </w:tr>
      <w:tr w:rsidR="007F473A" w:rsidRPr="00F3271A" w14:paraId="5F1B6DE0" w14:textId="77777777" w:rsidTr="007D2093">
        <w:trPr>
          <w:trHeight w:val="360"/>
        </w:trPr>
        <w:tc>
          <w:tcPr>
            <w:tcW w:w="10456" w:type="dxa"/>
            <w:vMerge w:val="restart"/>
            <w:hideMark/>
          </w:tcPr>
          <w:p w14:paraId="5F1B6DDE" w14:textId="77777777" w:rsidR="007F473A" w:rsidRDefault="007F473A" w:rsidP="007F473A"/>
          <w:p w14:paraId="3C0C6D37" w14:textId="77777777" w:rsidR="00A43E67" w:rsidRDefault="00A43E67" w:rsidP="007F473A"/>
          <w:p w14:paraId="4FD22BB4" w14:textId="77777777" w:rsidR="00E61B65" w:rsidRDefault="00E61B65" w:rsidP="007F473A"/>
          <w:p w14:paraId="01D8FA5D" w14:textId="77777777" w:rsidR="00E61B65" w:rsidRDefault="00E61B65" w:rsidP="007F473A"/>
          <w:p w14:paraId="0BC2F8A9" w14:textId="77777777" w:rsidR="00E61B65" w:rsidRDefault="00E61B65" w:rsidP="007F473A"/>
          <w:p w14:paraId="5344CBD0" w14:textId="77777777" w:rsidR="00A43E67" w:rsidRDefault="00A43E67" w:rsidP="007F473A"/>
          <w:p w14:paraId="5F1B6DDF" w14:textId="77777777" w:rsidR="007F473A" w:rsidRPr="00F3271A" w:rsidRDefault="007F473A" w:rsidP="007F473A"/>
        </w:tc>
      </w:tr>
      <w:tr w:rsidR="007F473A" w:rsidRPr="00F3271A" w14:paraId="5F1B6DE2" w14:textId="77777777" w:rsidTr="007D2093">
        <w:trPr>
          <w:trHeight w:val="360"/>
        </w:trPr>
        <w:tc>
          <w:tcPr>
            <w:tcW w:w="10456" w:type="dxa"/>
            <w:vMerge/>
            <w:hideMark/>
          </w:tcPr>
          <w:p w14:paraId="5F1B6DE1" w14:textId="77777777" w:rsidR="007F473A" w:rsidRPr="00F3271A" w:rsidRDefault="007F473A" w:rsidP="007F473A"/>
        </w:tc>
      </w:tr>
      <w:tr w:rsidR="007F473A" w:rsidRPr="00F3271A" w14:paraId="5F1B6DE4" w14:textId="77777777" w:rsidTr="007D2093">
        <w:trPr>
          <w:trHeight w:val="360"/>
        </w:trPr>
        <w:tc>
          <w:tcPr>
            <w:tcW w:w="10456" w:type="dxa"/>
            <w:vMerge/>
            <w:hideMark/>
          </w:tcPr>
          <w:p w14:paraId="5F1B6DE3" w14:textId="77777777" w:rsidR="007F473A" w:rsidRPr="00F3271A" w:rsidRDefault="007F473A" w:rsidP="007F473A"/>
        </w:tc>
      </w:tr>
      <w:tr w:rsidR="007F473A" w:rsidRPr="00F3271A" w14:paraId="5F1B6DE6" w14:textId="77777777" w:rsidTr="007D2093">
        <w:trPr>
          <w:trHeight w:val="301"/>
        </w:trPr>
        <w:tc>
          <w:tcPr>
            <w:tcW w:w="10456" w:type="dxa"/>
            <w:shd w:val="clear" w:color="auto" w:fill="D9D9D9" w:themeFill="background1" w:themeFillShade="D9"/>
            <w:hideMark/>
          </w:tcPr>
          <w:p w14:paraId="5F1B6DE5" w14:textId="3C138E59" w:rsidR="007F473A" w:rsidRPr="00F3271A" w:rsidRDefault="007F473A" w:rsidP="007F473A">
            <w:r w:rsidRPr="00F3271A">
              <w:rPr>
                <w:rFonts w:hint="eastAsia"/>
              </w:rPr>
              <w:t>(13)</w:t>
            </w:r>
            <w:r w:rsidR="00E61B65" w:rsidRPr="00C54D5D">
              <w:rPr>
                <w:rFonts w:hint="eastAsia"/>
              </w:rPr>
              <w:t>「超学際ネットワーク形成」を推進する研究</w:t>
            </w:r>
            <w:r w:rsidR="00E61B65">
              <w:rPr>
                <w:rFonts w:hint="eastAsia"/>
              </w:rPr>
              <w:t>として応募する理由</w:t>
            </w:r>
            <w:r w:rsidR="00E61B65" w:rsidRPr="00F3271A">
              <w:rPr>
                <w:rFonts w:hint="eastAsia"/>
              </w:rPr>
              <w:t>（</w:t>
            </w:r>
            <w:r w:rsidR="00E61B65">
              <w:rPr>
                <w:rFonts w:hint="eastAsia"/>
              </w:rPr>
              <w:t>(4</w:t>
            </w:r>
            <w:r w:rsidR="00E61B65">
              <w:t>)</w:t>
            </w:r>
            <w:r w:rsidR="00E61B65" w:rsidRPr="00F3271A">
              <w:rPr>
                <w:rFonts w:hint="eastAsia"/>
              </w:rPr>
              <w:t>で</w:t>
            </w:r>
            <w:r w:rsidR="00E61B65">
              <w:rPr>
                <w:rFonts w:hint="eastAsia"/>
              </w:rPr>
              <w:t>、</w:t>
            </w:r>
            <w:r w:rsidR="00E61B65">
              <w:rPr>
                <w:rFonts w:hint="eastAsia"/>
              </w:rPr>
              <w:t>7</w:t>
            </w:r>
            <w:r w:rsidR="00E61B65">
              <w:rPr>
                <w:rFonts w:hint="eastAsia"/>
              </w:rPr>
              <w:t>を記入した</w:t>
            </w:r>
            <w:r w:rsidR="00E61B65" w:rsidRPr="00F3271A">
              <w:rPr>
                <w:rFonts w:hint="eastAsia"/>
              </w:rPr>
              <w:t>場合）</w:t>
            </w:r>
          </w:p>
        </w:tc>
      </w:tr>
      <w:tr w:rsidR="007F473A" w:rsidRPr="00F3271A" w14:paraId="5F1B6DEA" w14:textId="77777777" w:rsidTr="007D2093">
        <w:trPr>
          <w:trHeight w:val="360"/>
        </w:trPr>
        <w:tc>
          <w:tcPr>
            <w:tcW w:w="10456" w:type="dxa"/>
            <w:vMerge w:val="restart"/>
            <w:hideMark/>
          </w:tcPr>
          <w:p w14:paraId="5F1B6DE7" w14:textId="77777777" w:rsidR="007F473A" w:rsidRDefault="007F473A" w:rsidP="007F473A"/>
          <w:p w14:paraId="501612F0" w14:textId="77777777" w:rsidR="007F473A" w:rsidRDefault="007F473A" w:rsidP="007F473A"/>
          <w:p w14:paraId="15821C7D" w14:textId="77777777" w:rsidR="00A43E67" w:rsidRDefault="00A43E67" w:rsidP="007F473A"/>
          <w:p w14:paraId="5F1B6DE9" w14:textId="77777777" w:rsidR="007F473A" w:rsidRPr="00F3271A" w:rsidRDefault="007F473A" w:rsidP="007F473A"/>
        </w:tc>
      </w:tr>
      <w:tr w:rsidR="007F473A" w:rsidRPr="00F3271A" w14:paraId="5F1B6DEC" w14:textId="77777777" w:rsidTr="007D2093">
        <w:trPr>
          <w:trHeight w:val="360"/>
        </w:trPr>
        <w:tc>
          <w:tcPr>
            <w:tcW w:w="10456" w:type="dxa"/>
            <w:vMerge/>
          </w:tcPr>
          <w:p w14:paraId="5F1B6DEB" w14:textId="77777777" w:rsidR="007F473A" w:rsidRDefault="007F473A" w:rsidP="007F473A"/>
        </w:tc>
      </w:tr>
      <w:tr w:rsidR="007F473A" w:rsidRPr="00F3271A" w14:paraId="5F1B6DEE" w14:textId="77777777" w:rsidTr="007D2093">
        <w:trPr>
          <w:trHeight w:val="360"/>
        </w:trPr>
        <w:tc>
          <w:tcPr>
            <w:tcW w:w="10456" w:type="dxa"/>
            <w:vMerge/>
            <w:hideMark/>
          </w:tcPr>
          <w:p w14:paraId="5F1B6DED" w14:textId="77777777" w:rsidR="007F473A" w:rsidRPr="00F3271A" w:rsidRDefault="007F473A" w:rsidP="007F473A"/>
        </w:tc>
      </w:tr>
      <w:tr w:rsidR="007F473A" w:rsidRPr="00F3271A" w14:paraId="5F1B6DF0" w14:textId="77777777" w:rsidTr="007D2093">
        <w:trPr>
          <w:trHeight w:val="301"/>
        </w:trPr>
        <w:tc>
          <w:tcPr>
            <w:tcW w:w="10456" w:type="dxa"/>
            <w:shd w:val="clear" w:color="auto" w:fill="D9D9D9" w:themeFill="background1" w:themeFillShade="D9"/>
            <w:hideMark/>
          </w:tcPr>
          <w:p w14:paraId="5F1B6DEF" w14:textId="7EAB2BCE" w:rsidR="007F473A" w:rsidRPr="00F3271A" w:rsidRDefault="007F473A" w:rsidP="00E61B65">
            <w:r w:rsidRPr="00F3271A">
              <w:rPr>
                <w:rFonts w:hint="eastAsia"/>
              </w:rPr>
              <w:t>(1</w:t>
            </w:r>
            <w:r>
              <w:rPr>
                <w:rFonts w:hint="eastAsia"/>
              </w:rPr>
              <w:t>4</w:t>
            </w:r>
            <w:r w:rsidRPr="00F3271A">
              <w:rPr>
                <w:rFonts w:hint="eastAsia"/>
              </w:rPr>
              <w:t>)</w:t>
            </w:r>
            <w:r w:rsidR="000A41C2">
              <w:t xml:space="preserve"> </w:t>
            </w:r>
            <w:r w:rsidR="00E61B65" w:rsidRPr="00F3271A">
              <w:rPr>
                <w:rFonts w:hint="eastAsia"/>
              </w:rPr>
              <w:t>融合研究・萌芽研究についての具体的な説明（</w:t>
            </w:r>
            <w:r w:rsidR="00E61B65">
              <w:rPr>
                <w:rFonts w:hint="eastAsia"/>
              </w:rPr>
              <w:t>(</w:t>
            </w:r>
            <w:r w:rsidR="00E61B65">
              <w:t>5)</w:t>
            </w:r>
            <w:r w:rsidR="00E61B65" w:rsidRPr="00F3271A">
              <w:rPr>
                <w:rFonts w:hint="eastAsia"/>
              </w:rPr>
              <w:t>で選んだ項目がある場合）</w:t>
            </w:r>
          </w:p>
        </w:tc>
      </w:tr>
      <w:tr w:rsidR="007F473A" w:rsidRPr="00F3271A" w14:paraId="5F1B6DF4" w14:textId="77777777" w:rsidTr="007D2093">
        <w:trPr>
          <w:trHeight w:val="360"/>
        </w:trPr>
        <w:tc>
          <w:tcPr>
            <w:tcW w:w="10456" w:type="dxa"/>
            <w:vMerge w:val="restart"/>
            <w:hideMark/>
          </w:tcPr>
          <w:p w14:paraId="5F1B6DF1" w14:textId="77777777" w:rsidR="007F473A" w:rsidRDefault="007F473A" w:rsidP="007F473A"/>
          <w:p w14:paraId="5F1B6DF2" w14:textId="77777777" w:rsidR="007F473A" w:rsidRPr="00E61B65" w:rsidRDefault="007F473A" w:rsidP="007F473A"/>
          <w:p w14:paraId="4E3DC0ED" w14:textId="77777777" w:rsidR="00A43E67" w:rsidRDefault="00A43E67" w:rsidP="007F473A"/>
          <w:p w14:paraId="14906154" w14:textId="77777777" w:rsidR="000A41C2" w:rsidRDefault="000A41C2" w:rsidP="007F473A"/>
          <w:p w14:paraId="5F1B6DF3" w14:textId="77777777" w:rsidR="007F473A" w:rsidRPr="00F3271A" w:rsidRDefault="007F473A" w:rsidP="007F473A"/>
        </w:tc>
      </w:tr>
      <w:tr w:rsidR="007F473A" w14:paraId="5F1B6DF6" w14:textId="77777777" w:rsidTr="007D2093">
        <w:trPr>
          <w:trHeight w:val="360"/>
        </w:trPr>
        <w:tc>
          <w:tcPr>
            <w:tcW w:w="10456" w:type="dxa"/>
            <w:vMerge/>
          </w:tcPr>
          <w:p w14:paraId="5F1B6DF5" w14:textId="77777777" w:rsidR="007F473A" w:rsidRDefault="007F473A" w:rsidP="007F473A"/>
        </w:tc>
      </w:tr>
      <w:tr w:rsidR="007F473A" w:rsidRPr="00F3271A" w14:paraId="5F1B6DF8" w14:textId="77777777" w:rsidTr="007D2093">
        <w:trPr>
          <w:trHeight w:val="360"/>
        </w:trPr>
        <w:tc>
          <w:tcPr>
            <w:tcW w:w="10456" w:type="dxa"/>
            <w:vMerge/>
            <w:hideMark/>
          </w:tcPr>
          <w:p w14:paraId="5F1B6DF7" w14:textId="77777777" w:rsidR="007F473A" w:rsidRPr="00F3271A" w:rsidRDefault="007F473A" w:rsidP="007F473A"/>
        </w:tc>
      </w:tr>
      <w:tr w:rsidR="00E61B65" w:rsidRPr="00F3271A" w14:paraId="0B1B1326" w14:textId="77777777" w:rsidTr="00CA7242">
        <w:trPr>
          <w:trHeight w:val="301"/>
        </w:trPr>
        <w:tc>
          <w:tcPr>
            <w:tcW w:w="10456" w:type="dxa"/>
            <w:shd w:val="clear" w:color="auto" w:fill="D9D9D9" w:themeFill="background1" w:themeFillShade="D9"/>
            <w:hideMark/>
          </w:tcPr>
          <w:p w14:paraId="320F2C16" w14:textId="15AC4F01" w:rsidR="00E61B65" w:rsidRPr="00F3271A" w:rsidRDefault="00E61B65" w:rsidP="00134421">
            <w:r w:rsidRPr="00F3271A">
              <w:rPr>
                <w:rFonts w:hint="eastAsia"/>
              </w:rPr>
              <w:t>(1</w:t>
            </w:r>
            <w:r>
              <w:rPr>
                <w:rFonts w:hint="eastAsia"/>
              </w:rPr>
              <w:t>5</w:t>
            </w:r>
            <w:r w:rsidRPr="00F3271A">
              <w:rPr>
                <w:rFonts w:hint="eastAsia"/>
              </w:rPr>
              <w:t>)</w:t>
            </w:r>
            <w:r>
              <w:t xml:space="preserve"> </w:t>
            </w:r>
            <w:r>
              <w:rPr>
                <w:rFonts w:hint="eastAsia"/>
              </w:rPr>
              <w:t>本課題開始時に所属する大学院の</w:t>
            </w:r>
            <w:r w:rsidRPr="00F3031B">
              <w:rPr>
                <w:rFonts w:hint="eastAsia"/>
              </w:rPr>
              <w:t>正式な指導教員</w:t>
            </w:r>
            <w:r>
              <w:rPr>
                <w:rFonts w:hint="eastAsia"/>
              </w:rPr>
              <w:t>による承認</w:t>
            </w:r>
            <w:r w:rsidRPr="00F3031B">
              <w:rPr>
                <w:rFonts w:hint="eastAsia"/>
              </w:rPr>
              <w:t>所見</w:t>
            </w:r>
          </w:p>
        </w:tc>
      </w:tr>
      <w:tr w:rsidR="00E61B65" w:rsidRPr="00F3271A" w14:paraId="1844E505" w14:textId="77777777" w:rsidTr="00E61B65">
        <w:trPr>
          <w:trHeight w:val="360"/>
        </w:trPr>
        <w:tc>
          <w:tcPr>
            <w:tcW w:w="10456" w:type="dxa"/>
            <w:vMerge w:val="restart"/>
            <w:hideMark/>
          </w:tcPr>
          <w:p w14:paraId="610D6DB1" w14:textId="77777777" w:rsidR="00E61B65" w:rsidRDefault="00E61B65" w:rsidP="00E61B65"/>
          <w:p w14:paraId="188B7F55" w14:textId="77777777" w:rsidR="00E61B65" w:rsidRDefault="00E61B65" w:rsidP="00E61B65"/>
          <w:p w14:paraId="39B31D47" w14:textId="77777777" w:rsidR="00E61B65" w:rsidRDefault="00E61B65" w:rsidP="00E61B65"/>
          <w:p w14:paraId="0F1E4B8C" w14:textId="0CBB6482" w:rsidR="00E61B65" w:rsidRPr="00F3271A" w:rsidRDefault="00E61B65" w:rsidP="00E61B65"/>
        </w:tc>
      </w:tr>
      <w:tr w:rsidR="00E61B65" w14:paraId="37CD7989" w14:textId="77777777" w:rsidTr="00E61B65">
        <w:trPr>
          <w:trHeight w:val="360"/>
        </w:trPr>
        <w:tc>
          <w:tcPr>
            <w:tcW w:w="10456" w:type="dxa"/>
            <w:vMerge/>
          </w:tcPr>
          <w:p w14:paraId="2612BC45" w14:textId="77777777" w:rsidR="00E61B65" w:rsidRDefault="00E61B65" w:rsidP="00E61B65"/>
        </w:tc>
      </w:tr>
      <w:tr w:rsidR="00E61B65" w:rsidRPr="00F3271A" w14:paraId="321A49F4" w14:textId="77777777" w:rsidTr="00E61B65">
        <w:trPr>
          <w:trHeight w:val="360"/>
        </w:trPr>
        <w:tc>
          <w:tcPr>
            <w:tcW w:w="10456" w:type="dxa"/>
            <w:vMerge/>
            <w:hideMark/>
          </w:tcPr>
          <w:p w14:paraId="60BC47C5" w14:textId="77777777" w:rsidR="00E61B65" w:rsidRPr="00F3271A" w:rsidRDefault="00E61B65" w:rsidP="00E61B65"/>
        </w:tc>
      </w:tr>
    </w:tbl>
    <w:p w14:paraId="5F1B6DFA" w14:textId="77777777" w:rsidR="00FF4388" w:rsidRPr="00E61B65" w:rsidRDefault="00FF4388" w:rsidP="00A96055"/>
    <w:sectPr w:rsidR="00FF4388" w:rsidRPr="00E61B65" w:rsidSect="00E04CDB">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331E" w14:textId="77777777" w:rsidR="0058503A" w:rsidRDefault="0058503A" w:rsidP="00D60E34">
      <w:r>
        <w:separator/>
      </w:r>
    </w:p>
  </w:endnote>
  <w:endnote w:type="continuationSeparator" w:id="0">
    <w:p w14:paraId="24C2F7F3" w14:textId="77777777" w:rsidR="0058503A" w:rsidRDefault="0058503A" w:rsidP="00D60E34">
      <w:r>
        <w:continuationSeparator/>
      </w:r>
    </w:p>
  </w:endnote>
  <w:endnote w:type="continuationNotice" w:id="1">
    <w:p w14:paraId="5E64C2C6" w14:textId="77777777" w:rsidR="0058503A" w:rsidRDefault="0058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A7A3" w14:textId="77777777" w:rsidR="0058503A" w:rsidRDefault="0058503A" w:rsidP="00D60E34">
      <w:r>
        <w:separator/>
      </w:r>
    </w:p>
  </w:footnote>
  <w:footnote w:type="continuationSeparator" w:id="0">
    <w:p w14:paraId="3978C258" w14:textId="77777777" w:rsidR="0058503A" w:rsidRDefault="0058503A" w:rsidP="00D60E34">
      <w:r>
        <w:continuationSeparator/>
      </w:r>
    </w:p>
  </w:footnote>
  <w:footnote w:type="continuationNotice" w:id="1">
    <w:p w14:paraId="524438F0" w14:textId="77777777" w:rsidR="0058503A" w:rsidRDefault="0058503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305E"/>
    <w:rsid w:val="000050AD"/>
    <w:rsid w:val="00007B66"/>
    <w:rsid w:val="0001216A"/>
    <w:rsid w:val="00030C99"/>
    <w:rsid w:val="00041DB4"/>
    <w:rsid w:val="00043122"/>
    <w:rsid w:val="0004450C"/>
    <w:rsid w:val="000556CF"/>
    <w:rsid w:val="00060E2D"/>
    <w:rsid w:val="000631DB"/>
    <w:rsid w:val="000728FF"/>
    <w:rsid w:val="00080539"/>
    <w:rsid w:val="000A41C2"/>
    <w:rsid w:val="000B0CCB"/>
    <w:rsid w:val="000D41BB"/>
    <w:rsid w:val="000D61E9"/>
    <w:rsid w:val="000E1E16"/>
    <w:rsid w:val="000E3954"/>
    <w:rsid w:val="001168C2"/>
    <w:rsid w:val="00121F8B"/>
    <w:rsid w:val="001303F5"/>
    <w:rsid w:val="00134E89"/>
    <w:rsid w:val="001376B5"/>
    <w:rsid w:val="0015666B"/>
    <w:rsid w:val="00163AD3"/>
    <w:rsid w:val="00193CF1"/>
    <w:rsid w:val="0019410D"/>
    <w:rsid w:val="001D40F0"/>
    <w:rsid w:val="001D714E"/>
    <w:rsid w:val="001D71C8"/>
    <w:rsid w:val="001E5A15"/>
    <w:rsid w:val="001F4EE9"/>
    <w:rsid w:val="001F7011"/>
    <w:rsid w:val="00202034"/>
    <w:rsid w:val="0022111D"/>
    <w:rsid w:val="00232394"/>
    <w:rsid w:val="00233A7D"/>
    <w:rsid w:val="00242152"/>
    <w:rsid w:val="00255CE0"/>
    <w:rsid w:val="00263415"/>
    <w:rsid w:val="00263823"/>
    <w:rsid w:val="00275F86"/>
    <w:rsid w:val="0028143B"/>
    <w:rsid w:val="00292AE5"/>
    <w:rsid w:val="00296FF7"/>
    <w:rsid w:val="002A0FB9"/>
    <w:rsid w:val="002B15E2"/>
    <w:rsid w:val="002B5CEC"/>
    <w:rsid w:val="002D0B58"/>
    <w:rsid w:val="002D3C29"/>
    <w:rsid w:val="002D6555"/>
    <w:rsid w:val="002E40C5"/>
    <w:rsid w:val="002E57E5"/>
    <w:rsid w:val="002E7D01"/>
    <w:rsid w:val="003011F0"/>
    <w:rsid w:val="003148BE"/>
    <w:rsid w:val="00316733"/>
    <w:rsid w:val="00360D53"/>
    <w:rsid w:val="00361696"/>
    <w:rsid w:val="0037143A"/>
    <w:rsid w:val="00381942"/>
    <w:rsid w:val="00395BA2"/>
    <w:rsid w:val="003A018F"/>
    <w:rsid w:val="003A1F61"/>
    <w:rsid w:val="003B0A21"/>
    <w:rsid w:val="003C453D"/>
    <w:rsid w:val="003C7B8F"/>
    <w:rsid w:val="003D35CB"/>
    <w:rsid w:val="003E4608"/>
    <w:rsid w:val="003E466C"/>
    <w:rsid w:val="003F4A89"/>
    <w:rsid w:val="00426D79"/>
    <w:rsid w:val="00435056"/>
    <w:rsid w:val="00444585"/>
    <w:rsid w:val="00462AD6"/>
    <w:rsid w:val="004717BC"/>
    <w:rsid w:val="00475A42"/>
    <w:rsid w:val="00477278"/>
    <w:rsid w:val="00483E46"/>
    <w:rsid w:val="004903DC"/>
    <w:rsid w:val="00494C0E"/>
    <w:rsid w:val="004C02AB"/>
    <w:rsid w:val="004C5529"/>
    <w:rsid w:val="004D2ED7"/>
    <w:rsid w:val="004D3130"/>
    <w:rsid w:val="004D7738"/>
    <w:rsid w:val="005039EA"/>
    <w:rsid w:val="0051281B"/>
    <w:rsid w:val="0051344C"/>
    <w:rsid w:val="00522866"/>
    <w:rsid w:val="00523528"/>
    <w:rsid w:val="0055064F"/>
    <w:rsid w:val="00552886"/>
    <w:rsid w:val="00562DC6"/>
    <w:rsid w:val="005663E2"/>
    <w:rsid w:val="00571CE6"/>
    <w:rsid w:val="00574D15"/>
    <w:rsid w:val="005759B2"/>
    <w:rsid w:val="00576209"/>
    <w:rsid w:val="00576334"/>
    <w:rsid w:val="0058503A"/>
    <w:rsid w:val="00585E0E"/>
    <w:rsid w:val="005B0735"/>
    <w:rsid w:val="005B10A5"/>
    <w:rsid w:val="005B72D8"/>
    <w:rsid w:val="005C2319"/>
    <w:rsid w:val="005D497D"/>
    <w:rsid w:val="00620546"/>
    <w:rsid w:val="00627570"/>
    <w:rsid w:val="00636A52"/>
    <w:rsid w:val="006611A0"/>
    <w:rsid w:val="006646D6"/>
    <w:rsid w:val="00667497"/>
    <w:rsid w:val="00677975"/>
    <w:rsid w:val="00682392"/>
    <w:rsid w:val="00684C6B"/>
    <w:rsid w:val="0069015D"/>
    <w:rsid w:val="0069575D"/>
    <w:rsid w:val="006A193E"/>
    <w:rsid w:val="006A4D72"/>
    <w:rsid w:val="006C2FA4"/>
    <w:rsid w:val="006F31FD"/>
    <w:rsid w:val="006F51C4"/>
    <w:rsid w:val="006F7EE3"/>
    <w:rsid w:val="007118BA"/>
    <w:rsid w:val="00726AFE"/>
    <w:rsid w:val="007547D0"/>
    <w:rsid w:val="0079095C"/>
    <w:rsid w:val="0079725B"/>
    <w:rsid w:val="007C414A"/>
    <w:rsid w:val="007D0F9C"/>
    <w:rsid w:val="007D2093"/>
    <w:rsid w:val="007D22A1"/>
    <w:rsid w:val="007D7780"/>
    <w:rsid w:val="007F2804"/>
    <w:rsid w:val="007F473A"/>
    <w:rsid w:val="008015B9"/>
    <w:rsid w:val="00816332"/>
    <w:rsid w:val="0085749E"/>
    <w:rsid w:val="0086485A"/>
    <w:rsid w:val="00866EE3"/>
    <w:rsid w:val="00871CEB"/>
    <w:rsid w:val="00873888"/>
    <w:rsid w:val="008863C5"/>
    <w:rsid w:val="00892A4C"/>
    <w:rsid w:val="00897681"/>
    <w:rsid w:val="008A2F87"/>
    <w:rsid w:val="008B4A21"/>
    <w:rsid w:val="008B74D7"/>
    <w:rsid w:val="008C0601"/>
    <w:rsid w:val="008D2CFB"/>
    <w:rsid w:val="008E181F"/>
    <w:rsid w:val="008E2344"/>
    <w:rsid w:val="008E7EA7"/>
    <w:rsid w:val="008F0AA3"/>
    <w:rsid w:val="008F0D7C"/>
    <w:rsid w:val="00905A4D"/>
    <w:rsid w:val="009367A8"/>
    <w:rsid w:val="00936A2C"/>
    <w:rsid w:val="00943A0F"/>
    <w:rsid w:val="009462B9"/>
    <w:rsid w:val="00951019"/>
    <w:rsid w:val="00960D2C"/>
    <w:rsid w:val="0097201B"/>
    <w:rsid w:val="009E1C62"/>
    <w:rsid w:val="009E6717"/>
    <w:rsid w:val="00A00C9F"/>
    <w:rsid w:val="00A06410"/>
    <w:rsid w:val="00A3410A"/>
    <w:rsid w:val="00A43E67"/>
    <w:rsid w:val="00A45D71"/>
    <w:rsid w:val="00A51514"/>
    <w:rsid w:val="00A56063"/>
    <w:rsid w:val="00A6179E"/>
    <w:rsid w:val="00A867C3"/>
    <w:rsid w:val="00A95C91"/>
    <w:rsid w:val="00A96055"/>
    <w:rsid w:val="00AB7389"/>
    <w:rsid w:val="00AC1C5E"/>
    <w:rsid w:val="00AD1CDF"/>
    <w:rsid w:val="00AD6016"/>
    <w:rsid w:val="00AD7271"/>
    <w:rsid w:val="00AE6386"/>
    <w:rsid w:val="00AE6D2F"/>
    <w:rsid w:val="00AF7E5E"/>
    <w:rsid w:val="00B27756"/>
    <w:rsid w:val="00B47289"/>
    <w:rsid w:val="00B500EE"/>
    <w:rsid w:val="00B6312C"/>
    <w:rsid w:val="00B77185"/>
    <w:rsid w:val="00B95A30"/>
    <w:rsid w:val="00B95B31"/>
    <w:rsid w:val="00BA365D"/>
    <w:rsid w:val="00BA73CF"/>
    <w:rsid w:val="00BE1F77"/>
    <w:rsid w:val="00BF47F6"/>
    <w:rsid w:val="00C01633"/>
    <w:rsid w:val="00C0306E"/>
    <w:rsid w:val="00C12B7D"/>
    <w:rsid w:val="00C215B8"/>
    <w:rsid w:val="00C657E9"/>
    <w:rsid w:val="00C73F83"/>
    <w:rsid w:val="00C925E5"/>
    <w:rsid w:val="00CA6A39"/>
    <w:rsid w:val="00CA7242"/>
    <w:rsid w:val="00CB19BF"/>
    <w:rsid w:val="00CD1E48"/>
    <w:rsid w:val="00CE5C5A"/>
    <w:rsid w:val="00CF0071"/>
    <w:rsid w:val="00D00FB2"/>
    <w:rsid w:val="00D145A5"/>
    <w:rsid w:val="00D25056"/>
    <w:rsid w:val="00D60E34"/>
    <w:rsid w:val="00D630E3"/>
    <w:rsid w:val="00D644C3"/>
    <w:rsid w:val="00D7043E"/>
    <w:rsid w:val="00D75220"/>
    <w:rsid w:val="00D77BA4"/>
    <w:rsid w:val="00D850EB"/>
    <w:rsid w:val="00DA20A6"/>
    <w:rsid w:val="00DB1A91"/>
    <w:rsid w:val="00DB4BAC"/>
    <w:rsid w:val="00DB6333"/>
    <w:rsid w:val="00DB6BF8"/>
    <w:rsid w:val="00DC5413"/>
    <w:rsid w:val="00DD0024"/>
    <w:rsid w:val="00DD4366"/>
    <w:rsid w:val="00DD54DC"/>
    <w:rsid w:val="00DF3EF8"/>
    <w:rsid w:val="00DF4CD0"/>
    <w:rsid w:val="00E029AC"/>
    <w:rsid w:val="00E04CDB"/>
    <w:rsid w:val="00E218AF"/>
    <w:rsid w:val="00E35223"/>
    <w:rsid w:val="00E364E1"/>
    <w:rsid w:val="00E42A79"/>
    <w:rsid w:val="00E51117"/>
    <w:rsid w:val="00E61B65"/>
    <w:rsid w:val="00EF46CB"/>
    <w:rsid w:val="00F0485D"/>
    <w:rsid w:val="00F04FB2"/>
    <w:rsid w:val="00F3031B"/>
    <w:rsid w:val="00F308F2"/>
    <w:rsid w:val="00F3271A"/>
    <w:rsid w:val="00F40F7A"/>
    <w:rsid w:val="00F51258"/>
    <w:rsid w:val="00F83AE0"/>
    <w:rsid w:val="00F87618"/>
    <w:rsid w:val="00FB6455"/>
    <w:rsid w:val="00FC4100"/>
    <w:rsid w:val="00FC70A1"/>
    <w:rsid w:val="00FE4F38"/>
    <w:rsid w:val="00FF4388"/>
    <w:rsid w:val="00FF471C"/>
    <w:rsid w:val="00FF6168"/>
    <w:rsid w:val="3A6B4A2A"/>
    <w:rsid w:val="7A61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B6D3A"/>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60E34"/>
    <w:pPr>
      <w:tabs>
        <w:tab w:val="center" w:pos="4252"/>
        <w:tab w:val="right" w:pos="8504"/>
      </w:tabs>
      <w:snapToGrid w:val="0"/>
    </w:pPr>
  </w:style>
  <w:style w:type="character" w:customStyle="1" w:styleId="a6">
    <w:name w:val="ヘッダー (文字)"/>
    <w:basedOn w:val="a0"/>
    <w:link w:val="a5"/>
    <w:uiPriority w:val="99"/>
    <w:rsid w:val="00D60E34"/>
    <w:rPr>
      <w:kern w:val="2"/>
      <w:sz w:val="21"/>
      <w:szCs w:val="22"/>
    </w:rPr>
  </w:style>
  <w:style w:type="paragraph" w:styleId="a7">
    <w:name w:val="footer"/>
    <w:basedOn w:val="a"/>
    <w:link w:val="a8"/>
    <w:uiPriority w:val="99"/>
    <w:unhideWhenUsed/>
    <w:rsid w:val="00D60E34"/>
    <w:pPr>
      <w:tabs>
        <w:tab w:val="center" w:pos="4252"/>
        <w:tab w:val="right" w:pos="8504"/>
      </w:tabs>
      <w:snapToGrid w:val="0"/>
    </w:pPr>
  </w:style>
  <w:style w:type="character" w:customStyle="1" w:styleId="a8">
    <w:name w:val="フッター (文字)"/>
    <w:basedOn w:val="a0"/>
    <w:link w:val="a7"/>
    <w:uiPriority w:val="99"/>
    <w:rsid w:val="00D60E34"/>
    <w:rPr>
      <w:kern w:val="2"/>
      <w:sz w:val="21"/>
      <w:szCs w:val="22"/>
    </w:rPr>
  </w:style>
  <w:style w:type="paragraph" w:styleId="a9">
    <w:name w:val="Revision"/>
    <w:hidden/>
    <w:uiPriority w:val="99"/>
    <w:semiHidden/>
    <w:rsid w:val="0001216A"/>
    <w:rPr>
      <w:kern w:val="2"/>
      <w:sz w:val="21"/>
      <w:szCs w:val="22"/>
    </w:rPr>
  </w:style>
  <w:style w:type="paragraph" w:styleId="aa">
    <w:name w:val="Balloon Text"/>
    <w:basedOn w:val="a"/>
    <w:link w:val="ab"/>
    <w:uiPriority w:val="99"/>
    <w:semiHidden/>
    <w:unhideWhenUsed/>
    <w:rsid w:val="00CA7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2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A012-4F5F-478F-97B5-23ED2936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6</cp:revision>
  <cp:lastPrinted>2023-10-12T04:50:00Z</cp:lastPrinted>
  <dcterms:created xsi:type="dcterms:W3CDTF">2025-08-16T07:26:00Z</dcterms:created>
  <dcterms:modified xsi:type="dcterms:W3CDTF">2025-10-29T07:17:00Z</dcterms:modified>
</cp:coreProperties>
</file>